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F4" w:rsidRPr="000F70C7" w:rsidRDefault="00C231F4" w:rsidP="00C231F4">
      <w:pPr>
        <w:tabs>
          <w:tab w:val="left" w:pos="240"/>
          <w:tab w:val="left" w:pos="1140"/>
          <w:tab w:val="center" w:pos="7285"/>
        </w:tabs>
        <w:jc w:val="center"/>
        <w:rPr>
          <w:sz w:val="44"/>
          <w:szCs w:val="44"/>
        </w:rPr>
      </w:pPr>
      <w:r w:rsidRPr="000F70C7">
        <w:rPr>
          <w:sz w:val="44"/>
          <w:szCs w:val="44"/>
        </w:rPr>
        <w:t>Отчёт</w:t>
      </w:r>
    </w:p>
    <w:p w:rsidR="00C231F4" w:rsidRDefault="00C231F4" w:rsidP="00C231F4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0F70C7">
        <w:rPr>
          <w:sz w:val="36"/>
          <w:szCs w:val="36"/>
        </w:rPr>
        <w:t xml:space="preserve"> о проведении школьного этапа </w:t>
      </w:r>
      <w:r>
        <w:rPr>
          <w:sz w:val="36"/>
          <w:szCs w:val="36"/>
        </w:rPr>
        <w:t xml:space="preserve">Всероссийских спортивных </w:t>
      </w:r>
      <w:r w:rsidRPr="000F70C7">
        <w:rPr>
          <w:sz w:val="36"/>
          <w:szCs w:val="36"/>
        </w:rPr>
        <w:t xml:space="preserve">соревнований </w:t>
      </w:r>
    </w:p>
    <w:p w:rsidR="00523C68" w:rsidRPr="00523C68" w:rsidRDefault="00523C68" w:rsidP="00C231F4">
      <w:pPr>
        <w:tabs>
          <w:tab w:val="left" w:pos="240"/>
          <w:tab w:val="left" w:pos="1140"/>
          <w:tab w:val="center" w:pos="7285"/>
        </w:tabs>
        <w:jc w:val="center"/>
        <w:rPr>
          <w:sz w:val="28"/>
          <w:szCs w:val="28"/>
        </w:rPr>
      </w:pPr>
      <w:r w:rsidRPr="00523C68">
        <w:rPr>
          <w:b/>
          <w:sz w:val="28"/>
          <w:szCs w:val="28"/>
        </w:rPr>
        <w:t>Спортивное Многоборье (тесты</w:t>
      </w:r>
      <w:r>
        <w:rPr>
          <w:b/>
          <w:sz w:val="28"/>
          <w:szCs w:val="28"/>
        </w:rPr>
        <w:t>)</w:t>
      </w:r>
    </w:p>
    <w:p w:rsidR="00C231F4" w:rsidRDefault="006D2887" w:rsidP="00C231F4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«Президентские состязания» 2021 -2022</w:t>
      </w:r>
      <w:r w:rsidR="00C231F4" w:rsidRPr="000F70C7">
        <w:rPr>
          <w:sz w:val="36"/>
          <w:szCs w:val="36"/>
        </w:rPr>
        <w:t xml:space="preserve"> учебный год </w:t>
      </w:r>
    </w:p>
    <w:p w:rsidR="00C231F4" w:rsidRDefault="006D2887" w:rsidP="00C231F4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МАОУ СОШ № 80</w:t>
      </w:r>
    </w:p>
    <w:p w:rsidR="00A0338A" w:rsidRPr="00D43008" w:rsidRDefault="00A0338A" w:rsidP="00A0338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стязании приняли участие120</w:t>
      </w:r>
      <w:r>
        <w:rPr>
          <w:b/>
          <w:sz w:val="28"/>
          <w:szCs w:val="28"/>
        </w:rPr>
        <w:t xml:space="preserve"> человек</w:t>
      </w:r>
    </w:p>
    <w:p w:rsidR="00A0338A" w:rsidRPr="000F70C7" w:rsidRDefault="00A0338A" w:rsidP="00C231F4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</w:p>
    <w:p w:rsidR="00D43008" w:rsidRDefault="00D43008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04873" w:rsidRDefault="00804873" w:rsidP="00804873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</w:p>
    <w:p w:rsidR="00804873" w:rsidRDefault="00804873" w:rsidP="00804873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</w:p>
    <w:p w:rsidR="00804873" w:rsidRPr="000F285A" w:rsidRDefault="00804873" w:rsidP="00804873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  <w:r w:rsidRPr="000F285A">
        <w:rPr>
          <w:b/>
        </w:rPr>
        <w:t>Сводная ведомость</w:t>
      </w:r>
    </w:p>
    <w:p w:rsidR="00804873" w:rsidRDefault="00804873" w:rsidP="00804873">
      <w:pPr>
        <w:tabs>
          <w:tab w:val="left" w:pos="3880"/>
        </w:tabs>
        <w:jc w:val="center"/>
        <w:rPr>
          <w:b/>
        </w:rPr>
      </w:pPr>
      <w:r w:rsidRPr="002E158C">
        <w:t xml:space="preserve">результатов </w:t>
      </w:r>
      <w:r>
        <w:t xml:space="preserve">Всероссийских спортивных </w:t>
      </w:r>
      <w:r w:rsidRPr="002E158C">
        <w:t>соревнова</w:t>
      </w:r>
      <w:r>
        <w:t>ний «Президентские состязания» школьного</w:t>
      </w:r>
      <w:r w:rsidRPr="002E158C">
        <w:t xml:space="preserve"> этапа    </w:t>
      </w:r>
      <w:r>
        <w:t>МАОУ СОШ № 80</w:t>
      </w:r>
      <w:r w:rsidRPr="002E158C">
        <w:t xml:space="preserve"> </w:t>
      </w:r>
      <w:r>
        <w:rPr>
          <w:b/>
        </w:rPr>
        <w:t>4 «А</w:t>
      </w:r>
      <w:r w:rsidRPr="002E158C">
        <w:rPr>
          <w:b/>
        </w:rPr>
        <w:t>» класс</w:t>
      </w:r>
    </w:p>
    <w:p w:rsidR="00804873" w:rsidRDefault="00804873" w:rsidP="00804873">
      <w:pPr>
        <w:tabs>
          <w:tab w:val="left" w:pos="3880"/>
        </w:tabs>
        <w:jc w:val="center"/>
        <w:rPr>
          <w:b/>
        </w:rPr>
      </w:pPr>
      <w:r>
        <w:rPr>
          <w:b/>
        </w:rPr>
        <w:t>Спортивное Многоборье (тесты)</w:t>
      </w:r>
    </w:p>
    <w:p w:rsidR="00804873" w:rsidRDefault="00804873" w:rsidP="00804873">
      <w:pPr>
        <w:tabs>
          <w:tab w:val="left" w:pos="3880"/>
        </w:tabs>
        <w:jc w:val="center"/>
        <w:rPr>
          <w:b/>
        </w:rPr>
      </w:pPr>
    </w:p>
    <w:p w:rsidR="00804873" w:rsidRDefault="00804873" w:rsidP="00804873">
      <w:pPr>
        <w:tabs>
          <w:tab w:val="left" w:pos="3880"/>
        </w:tabs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1961"/>
        <w:gridCol w:w="806"/>
        <w:gridCol w:w="1800"/>
        <w:gridCol w:w="1597"/>
        <w:gridCol w:w="1772"/>
        <w:gridCol w:w="1916"/>
        <w:gridCol w:w="2125"/>
        <w:gridCol w:w="2125"/>
      </w:tblGrid>
      <w:tr w:rsidR="00804873" w:rsidRPr="00804873" w:rsidTr="00523C68">
        <w:tc>
          <w:tcPr>
            <w:tcW w:w="458" w:type="dxa"/>
          </w:tcPr>
          <w:p w:rsidR="00804873" w:rsidRPr="00804873" w:rsidRDefault="00804873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№</w:t>
            </w:r>
          </w:p>
        </w:tc>
        <w:tc>
          <w:tcPr>
            <w:tcW w:w="1962" w:type="dxa"/>
          </w:tcPr>
          <w:p w:rsidR="00804873" w:rsidRPr="00804873" w:rsidRDefault="00804873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Фамилия Имя</w:t>
            </w:r>
          </w:p>
        </w:tc>
        <w:tc>
          <w:tcPr>
            <w:tcW w:w="807" w:type="dxa"/>
          </w:tcPr>
          <w:p w:rsidR="00804873" w:rsidRPr="00804873" w:rsidRDefault="00804873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 xml:space="preserve">Бег 30 м  </w:t>
            </w:r>
          </w:p>
        </w:tc>
        <w:tc>
          <w:tcPr>
            <w:tcW w:w="1801" w:type="dxa"/>
          </w:tcPr>
          <w:p w:rsidR="00804873" w:rsidRPr="00804873" w:rsidRDefault="00804873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 xml:space="preserve">Кросс 1000 м </w:t>
            </w:r>
          </w:p>
        </w:tc>
        <w:tc>
          <w:tcPr>
            <w:tcW w:w="1597" w:type="dxa"/>
          </w:tcPr>
          <w:p w:rsidR="00804873" w:rsidRPr="00804873" w:rsidRDefault="00804873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Отжимание</w:t>
            </w:r>
          </w:p>
        </w:tc>
        <w:tc>
          <w:tcPr>
            <w:tcW w:w="1772" w:type="dxa"/>
          </w:tcPr>
          <w:p w:rsidR="00804873" w:rsidRPr="00804873" w:rsidRDefault="00804873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Подтягивание</w:t>
            </w:r>
          </w:p>
        </w:tc>
        <w:tc>
          <w:tcPr>
            <w:tcW w:w="1917" w:type="dxa"/>
          </w:tcPr>
          <w:p w:rsidR="00804873" w:rsidRPr="00804873" w:rsidRDefault="00804873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Прыжок в длину</w:t>
            </w:r>
          </w:p>
        </w:tc>
        <w:tc>
          <w:tcPr>
            <w:tcW w:w="2127" w:type="dxa"/>
          </w:tcPr>
          <w:p w:rsidR="00804873" w:rsidRPr="00804873" w:rsidRDefault="00804873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 xml:space="preserve">Пресс 30 с </w:t>
            </w:r>
          </w:p>
        </w:tc>
        <w:tc>
          <w:tcPr>
            <w:tcW w:w="2126" w:type="dxa"/>
          </w:tcPr>
          <w:p w:rsidR="00804873" w:rsidRPr="00804873" w:rsidRDefault="00804873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Гибкость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Акыев</w:t>
            </w:r>
            <w:proofErr w:type="spellEnd"/>
            <w:r w:rsidRPr="00804873">
              <w:t xml:space="preserve"> Андрей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6,0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.55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45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2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Баландин</w:t>
            </w:r>
            <w:proofErr w:type="spellEnd"/>
            <w:r w:rsidRPr="00804873">
              <w:t xml:space="preserve"> Иван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,5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4.52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3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72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5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  <w:rPr>
                <w:lang w:val="en-US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r w:rsidRPr="00804873">
              <w:t>Берестов Михаил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,7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4.46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7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76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6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3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3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r w:rsidRPr="00804873">
              <w:t>Бубнов Александр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6,4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.32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50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4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4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27F2" w:rsidRPr="00804873" w:rsidRDefault="00F827F2" w:rsidP="00F827F2">
            <w:proofErr w:type="spellStart"/>
            <w:r w:rsidRPr="00804873">
              <w:t>Буданцева</w:t>
            </w:r>
            <w:proofErr w:type="spellEnd"/>
            <w:r w:rsidRPr="00804873">
              <w:t xml:space="preserve"> Мария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>
              <w:t>6,6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>
              <w:t>5,30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5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Вазианов</w:t>
            </w:r>
            <w:proofErr w:type="spellEnd"/>
            <w:r w:rsidRPr="00804873">
              <w:t xml:space="preserve"> Николай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6,2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6.10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43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6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4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6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Драничникова</w:t>
            </w:r>
            <w:proofErr w:type="spellEnd"/>
            <w:r w:rsidRPr="00804873">
              <w:t xml:space="preserve"> Евгения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,0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4.32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0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80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5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7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r w:rsidRPr="00804873">
              <w:t>Ефименко Елизавета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,3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.27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3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63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2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8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8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r w:rsidRPr="00804873">
              <w:t>Исаева Юлиана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6,2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6.45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75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3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9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27F2" w:rsidRPr="00804873" w:rsidRDefault="00F827F2" w:rsidP="00F827F2">
            <w:r w:rsidRPr="00804873">
              <w:t>Константинов Иван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,8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6.48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52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4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10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r w:rsidRPr="00804873">
              <w:t>Костромина Екатерина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6,0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6.53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57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2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4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11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Лунегов</w:t>
            </w:r>
            <w:proofErr w:type="spellEnd"/>
            <w:r w:rsidRPr="00804873">
              <w:t xml:space="preserve"> Никита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,8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.54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52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</w:t>
            </w:r>
          </w:p>
        </w:tc>
      </w:tr>
      <w:tr w:rsidR="00F827F2" w:rsidRPr="00804873" w:rsidTr="00F827F2">
        <w:trPr>
          <w:trHeight w:val="112"/>
        </w:trPr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12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Менщикова</w:t>
            </w:r>
            <w:proofErr w:type="spellEnd"/>
            <w:r w:rsidRPr="00804873">
              <w:t xml:space="preserve"> Арина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6,0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6.07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20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8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3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13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r w:rsidRPr="00804873">
              <w:t>Миловидов Владимир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7,2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7.09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40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4</w:t>
            </w:r>
          </w:p>
        </w:tc>
      </w:tr>
      <w:tr w:rsidR="00F827F2" w:rsidRPr="00804873" w:rsidTr="00F827F2">
        <w:trPr>
          <w:trHeight w:val="466"/>
        </w:trPr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lastRenderedPageBreak/>
              <w:t>14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27F2" w:rsidRPr="00804873" w:rsidRDefault="00F827F2" w:rsidP="00F827F2">
            <w:r w:rsidRPr="00804873">
              <w:t>Монастырева Милана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,2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4.50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4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90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7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15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Мусихина</w:t>
            </w:r>
            <w:proofErr w:type="spellEnd"/>
            <w:r w:rsidRPr="00804873">
              <w:t xml:space="preserve"> Надежда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,5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.45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4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53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9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16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r w:rsidRPr="00804873">
              <w:t>Новосельцев Артемий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,3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4.58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4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05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17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Озорнина</w:t>
            </w:r>
            <w:proofErr w:type="spellEnd"/>
            <w:r w:rsidRPr="00804873">
              <w:t xml:space="preserve"> Алиса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,0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4.50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5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10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28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jc w:val="center"/>
            </w:pPr>
            <w:r w:rsidRPr="002E158C">
              <w:t>10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18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r w:rsidRPr="00804873">
              <w:t>Осминин Данил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6,5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6.12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130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27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2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19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27F2" w:rsidRPr="00804873" w:rsidRDefault="00F827F2" w:rsidP="00F827F2">
            <w:r w:rsidRPr="00804873">
              <w:t>Павлова Алина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8,1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8.19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122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3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20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r w:rsidRPr="00804873">
              <w:t>Перевалов Лев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6,0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5.56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135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4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21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Позмогова</w:t>
            </w:r>
            <w:proofErr w:type="spellEnd"/>
            <w:r w:rsidRPr="00804873">
              <w:t xml:space="preserve"> Анастасия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5,2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5.13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172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26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1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22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Помелова</w:t>
            </w:r>
            <w:proofErr w:type="spellEnd"/>
            <w:r w:rsidRPr="00804873">
              <w:t xml:space="preserve"> Дарья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6,1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6.20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145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0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23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Сартакова</w:t>
            </w:r>
            <w:proofErr w:type="spellEnd"/>
            <w:r w:rsidRPr="00804873">
              <w:t xml:space="preserve"> Варвара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6,3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5.56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14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140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31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9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24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27F2" w:rsidRPr="00804873" w:rsidRDefault="00F827F2" w:rsidP="00F827F2">
            <w:proofErr w:type="spellStart"/>
            <w:r w:rsidRPr="00804873">
              <w:t>Сенаева</w:t>
            </w:r>
            <w:proofErr w:type="spellEnd"/>
            <w:r w:rsidRPr="00804873">
              <w:t xml:space="preserve"> Елена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5,5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4.48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180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33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7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25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r w:rsidRPr="00804873">
              <w:t>Соболь Мария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6,6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6.31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60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34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5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26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Стригулина</w:t>
            </w:r>
            <w:proofErr w:type="spellEnd"/>
            <w:r w:rsidRPr="00804873">
              <w:t xml:space="preserve"> Анастасия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5,7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5.22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2E158C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70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37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2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</w:pPr>
            <w:r w:rsidRPr="00F827F2">
              <w:t>27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r w:rsidRPr="00804873">
              <w:t>Третьяк Иван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5.9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6,30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2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65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37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1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28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7F2" w:rsidRPr="00804873" w:rsidRDefault="00F827F2" w:rsidP="00F827F2">
            <w:proofErr w:type="spellStart"/>
            <w:r w:rsidRPr="00804873">
              <w:t>Унрайн</w:t>
            </w:r>
            <w:proofErr w:type="spellEnd"/>
            <w:r w:rsidRPr="00804873">
              <w:t xml:space="preserve"> Платон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5,7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6,15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70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39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2</w:t>
            </w:r>
          </w:p>
        </w:tc>
      </w:tr>
      <w:tr w:rsidR="00F827F2" w:rsidRPr="00804873" w:rsidTr="00F827F2">
        <w:tc>
          <w:tcPr>
            <w:tcW w:w="458" w:type="dxa"/>
          </w:tcPr>
          <w:p w:rsidR="00F827F2" w:rsidRPr="00F827F2" w:rsidRDefault="00F827F2" w:rsidP="00F827F2">
            <w:pPr>
              <w:tabs>
                <w:tab w:val="left" w:pos="3880"/>
              </w:tabs>
              <w:jc w:val="center"/>
            </w:pPr>
            <w:r w:rsidRPr="00F827F2">
              <w:t>29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27F2" w:rsidRPr="00804873" w:rsidRDefault="00F827F2" w:rsidP="00F827F2">
            <w:r w:rsidRPr="00804873">
              <w:t>Шаймиева Олеся</w:t>
            </w:r>
          </w:p>
        </w:tc>
        <w:tc>
          <w:tcPr>
            <w:tcW w:w="80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6,0</w:t>
            </w:r>
          </w:p>
        </w:tc>
        <w:tc>
          <w:tcPr>
            <w:tcW w:w="1801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6,40</w:t>
            </w:r>
          </w:p>
        </w:tc>
        <w:tc>
          <w:tcPr>
            <w:tcW w:w="159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3</w:t>
            </w:r>
          </w:p>
        </w:tc>
        <w:tc>
          <w:tcPr>
            <w:tcW w:w="191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85</w:t>
            </w:r>
          </w:p>
        </w:tc>
        <w:tc>
          <w:tcPr>
            <w:tcW w:w="2127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40</w:t>
            </w:r>
          </w:p>
        </w:tc>
        <w:tc>
          <w:tcPr>
            <w:tcW w:w="2126" w:type="dxa"/>
            <w:shd w:val="clear" w:color="auto" w:fill="FFFFFF" w:themeFill="background1"/>
          </w:tcPr>
          <w:p w:rsidR="00F827F2" w:rsidRPr="00804873" w:rsidRDefault="00F827F2" w:rsidP="00F827F2">
            <w:pPr>
              <w:tabs>
                <w:tab w:val="left" w:pos="3880"/>
              </w:tabs>
              <w:ind w:left="108"/>
              <w:jc w:val="center"/>
            </w:pPr>
            <w:r>
              <w:t>10</w:t>
            </w:r>
          </w:p>
        </w:tc>
      </w:tr>
    </w:tbl>
    <w:p w:rsidR="00804873" w:rsidRDefault="00804873" w:rsidP="00C231F4">
      <w:pPr>
        <w:tabs>
          <w:tab w:val="left" w:pos="240"/>
          <w:tab w:val="left" w:pos="1140"/>
          <w:tab w:val="center" w:pos="7285"/>
        </w:tabs>
        <w:jc w:val="center"/>
      </w:pPr>
    </w:p>
    <w:p w:rsidR="00804873" w:rsidRDefault="00804873" w:rsidP="00F827F2">
      <w:pPr>
        <w:spacing w:after="200" w:line="276" w:lineRule="auto"/>
      </w:pPr>
      <w:r>
        <w:br w:type="page"/>
      </w:r>
    </w:p>
    <w:p w:rsidR="006D2887" w:rsidRDefault="006D2887" w:rsidP="00C231F4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</w:p>
    <w:p w:rsidR="00C231F4" w:rsidRPr="000F285A" w:rsidRDefault="00C231F4" w:rsidP="00C231F4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  <w:r w:rsidRPr="000F285A">
        <w:rPr>
          <w:b/>
        </w:rPr>
        <w:t>Сводная ведомость</w:t>
      </w:r>
    </w:p>
    <w:p w:rsidR="00C231F4" w:rsidRDefault="00C231F4" w:rsidP="00C231F4">
      <w:pPr>
        <w:tabs>
          <w:tab w:val="left" w:pos="3880"/>
        </w:tabs>
        <w:jc w:val="center"/>
        <w:rPr>
          <w:b/>
        </w:rPr>
      </w:pPr>
      <w:r w:rsidRPr="002E158C">
        <w:t xml:space="preserve">результатов </w:t>
      </w:r>
      <w:r>
        <w:t xml:space="preserve">Всероссийских спортивных </w:t>
      </w:r>
      <w:r w:rsidRPr="002E158C">
        <w:t>соревнова</w:t>
      </w:r>
      <w:r>
        <w:t>ний «Президентские состязания» школьного</w:t>
      </w:r>
      <w:r w:rsidRPr="002E158C">
        <w:t xml:space="preserve"> этапа    </w:t>
      </w:r>
      <w:r w:rsidR="00E047E0">
        <w:t>МАОУ СОШ № 80</w:t>
      </w:r>
      <w:r w:rsidRPr="002E158C">
        <w:t xml:space="preserve"> </w:t>
      </w:r>
      <w:r w:rsidR="00523C68">
        <w:rPr>
          <w:b/>
        </w:rPr>
        <w:t>4 «Б</w:t>
      </w:r>
      <w:r w:rsidRPr="002E158C">
        <w:rPr>
          <w:b/>
        </w:rPr>
        <w:t>» класс</w:t>
      </w:r>
    </w:p>
    <w:p w:rsidR="00E047E0" w:rsidRDefault="00E047E0" w:rsidP="00E047E0">
      <w:pPr>
        <w:tabs>
          <w:tab w:val="left" w:pos="3880"/>
        </w:tabs>
        <w:jc w:val="center"/>
        <w:rPr>
          <w:b/>
        </w:rPr>
      </w:pPr>
      <w:r>
        <w:rPr>
          <w:b/>
        </w:rPr>
        <w:t>Спортивное Многоборье (тесты)</w:t>
      </w:r>
    </w:p>
    <w:p w:rsidR="00804873" w:rsidRDefault="00804873" w:rsidP="00E047E0">
      <w:pPr>
        <w:tabs>
          <w:tab w:val="left" w:pos="3880"/>
        </w:tabs>
        <w:jc w:val="center"/>
        <w:rPr>
          <w:b/>
        </w:rPr>
      </w:pPr>
    </w:p>
    <w:p w:rsidR="00E047E0" w:rsidRDefault="00E047E0" w:rsidP="00804873">
      <w:pPr>
        <w:tabs>
          <w:tab w:val="left" w:pos="3880"/>
        </w:tabs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1960"/>
        <w:gridCol w:w="807"/>
        <w:gridCol w:w="1800"/>
        <w:gridCol w:w="1597"/>
        <w:gridCol w:w="1772"/>
        <w:gridCol w:w="1916"/>
        <w:gridCol w:w="2125"/>
        <w:gridCol w:w="2125"/>
      </w:tblGrid>
      <w:tr w:rsidR="00E047E0" w:rsidRPr="00804873" w:rsidTr="00804873">
        <w:tc>
          <w:tcPr>
            <w:tcW w:w="458" w:type="dxa"/>
          </w:tcPr>
          <w:p w:rsidR="00E047E0" w:rsidRPr="00804873" w:rsidRDefault="00E047E0" w:rsidP="00E047E0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№</w:t>
            </w:r>
          </w:p>
        </w:tc>
        <w:tc>
          <w:tcPr>
            <w:tcW w:w="1962" w:type="dxa"/>
          </w:tcPr>
          <w:p w:rsidR="00E047E0" w:rsidRPr="00804873" w:rsidRDefault="00E047E0" w:rsidP="00E047E0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Фамилия Имя</w:t>
            </w:r>
          </w:p>
        </w:tc>
        <w:tc>
          <w:tcPr>
            <w:tcW w:w="807" w:type="dxa"/>
          </w:tcPr>
          <w:p w:rsidR="00E047E0" w:rsidRPr="00804873" w:rsidRDefault="00E047E0" w:rsidP="00E047E0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Бег 30</w:t>
            </w:r>
            <w:r w:rsidR="00804873" w:rsidRPr="00804873">
              <w:rPr>
                <w:b/>
              </w:rPr>
              <w:t xml:space="preserve"> м </w:t>
            </w:r>
            <w:r w:rsidRPr="00804873">
              <w:rPr>
                <w:b/>
              </w:rPr>
              <w:t xml:space="preserve"> </w:t>
            </w:r>
          </w:p>
        </w:tc>
        <w:tc>
          <w:tcPr>
            <w:tcW w:w="1801" w:type="dxa"/>
          </w:tcPr>
          <w:p w:rsidR="00E047E0" w:rsidRPr="00804873" w:rsidRDefault="00E047E0" w:rsidP="00E047E0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 xml:space="preserve">Кросс 1000 м </w:t>
            </w:r>
          </w:p>
        </w:tc>
        <w:tc>
          <w:tcPr>
            <w:tcW w:w="1597" w:type="dxa"/>
          </w:tcPr>
          <w:p w:rsidR="00E047E0" w:rsidRPr="00804873" w:rsidRDefault="00E047E0" w:rsidP="00E047E0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Отжимание</w:t>
            </w:r>
          </w:p>
        </w:tc>
        <w:tc>
          <w:tcPr>
            <w:tcW w:w="1772" w:type="dxa"/>
          </w:tcPr>
          <w:p w:rsidR="00E047E0" w:rsidRPr="00804873" w:rsidRDefault="00E047E0" w:rsidP="00E047E0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Подтягивание</w:t>
            </w:r>
          </w:p>
        </w:tc>
        <w:tc>
          <w:tcPr>
            <w:tcW w:w="1917" w:type="dxa"/>
          </w:tcPr>
          <w:p w:rsidR="00E047E0" w:rsidRPr="00804873" w:rsidRDefault="00E047E0" w:rsidP="00E047E0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Прыжок в длину</w:t>
            </w:r>
          </w:p>
        </w:tc>
        <w:tc>
          <w:tcPr>
            <w:tcW w:w="2127" w:type="dxa"/>
          </w:tcPr>
          <w:p w:rsidR="00E047E0" w:rsidRPr="00804873" w:rsidRDefault="00E047E0" w:rsidP="00E047E0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 xml:space="preserve">Пресс 30 с </w:t>
            </w:r>
          </w:p>
        </w:tc>
        <w:tc>
          <w:tcPr>
            <w:tcW w:w="2126" w:type="dxa"/>
          </w:tcPr>
          <w:p w:rsidR="00E047E0" w:rsidRPr="00804873" w:rsidRDefault="00E047E0" w:rsidP="00E047E0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Гибкость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Анисимова Светлана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3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6.13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3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55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1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0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proofErr w:type="spellStart"/>
            <w:r w:rsidRPr="00804873">
              <w:t>Бакиев</w:t>
            </w:r>
            <w:proofErr w:type="spellEnd"/>
            <w:r w:rsidRPr="00804873">
              <w:t xml:space="preserve"> Александр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9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7.14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9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50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3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7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  <w:rPr>
                <w:lang w:val="en-US"/>
              </w:rPr>
            </w:pPr>
            <w:r w:rsidRPr="00804873">
              <w:t>3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proofErr w:type="spellStart"/>
            <w:r w:rsidRPr="00804873">
              <w:t>Боровинских</w:t>
            </w:r>
            <w:proofErr w:type="spellEnd"/>
            <w:r w:rsidRPr="00804873">
              <w:t xml:space="preserve"> Владимир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7,1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8.10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3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30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0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2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4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Воробьева Валерия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5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7.48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67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2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0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4873" w:rsidRPr="00804873" w:rsidRDefault="00804873" w:rsidP="00804873">
            <w:r w:rsidRPr="00804873">
              <w:t>Габдуллина Наталья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6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7.50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40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1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6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proofErr w:type="spellStart"/>
            <w:r w:rsidRPr="00804873">
              <w:t>Гаязов</w:t>
            </w:r>
            <w:proofErr w:type="spellEnd"/>
            <w:r w:rsidRPr="00804873">
              <w:t xml:space="preserve"> Артем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6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7.02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7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53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1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8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7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Глазкова Екатерина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5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6.37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0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50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5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3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8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Достовалов Владислав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9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.55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3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37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0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3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9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Куклин Матвей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5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.55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55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7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0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4873" w:rsidRPr="00804873" w:rsidRDefault="00804873" w:rsidP="00804873">
            <w:r w:rsidRPr="00804873">
              <w:t>Лаптева Надежда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6,2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6.09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62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3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1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1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proofErr w:type="spellStart"/>
            <w:r w:rsidRPr="00804873">
              <w:t>Ларенков</w:t>
            </w:r>
            <w:proofErr w:type="spellEnd"/>
            <w:r w:rsidRPr="00804873">
              <w:t xml:space="preserve"> Юрий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8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4.30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3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45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0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2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proofErr w:type="spellStart"/>
            <w:r w:rsidRPr="00804873">
              <w:t>Лукманов</w:t>
            </w:r>
            <w:proofErr w:type="spellEnd"/>
            <w:r w:rsidRPr="00804873">
              <w:t xml:space="preserve"> Савелий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9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.34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4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56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1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0</w:t>
            </w:r>
          </w:p>
        </w:tc>
      </w:tr>
      <w:tr w:rsidR="00804873" w:rsidRPr="00804873" w:rsidTr="00804873">
        <w:trPr>
          <w:trHeight w:val="112"/>
        </w:trPr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3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Малюков Андрей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6,2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6.19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50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5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4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Мещерякова Софья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4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6.04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64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0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0</w:t>
            </w:r>
          </w:p>
        </w:tc>
      </w:tr>
      <w:tr w:rsidR="00804873" w:rsidRPr="00804873" w:rsidTr="00804873">
        <w:trPr>
          <w:trHeight w:val="466"/>
        </w:trPr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lastRenderedPageBreak/>
              <w:t>15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4873" w:rsidRPr="00804873" w:rsidRDefault="00804873" w:rsidP="00804873">
            <w:r w:rsidRPr="00804873">
              <w:t>Мирошник Михаил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7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6.31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83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3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6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 xml:space="preserve">Муратова </w:t>
            </w:r>
            <w:proofErr w:type="spellStart"/>
            <w:r w:rsidRPr="00804873">
              <w:t>Дарина</w:t>
            </w:r>
            <w:proofErr w:type="spellEnd"/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4,7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4.14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3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96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32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7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Нейман Вадим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8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6.35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4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42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7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8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Николаева Мария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,0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6.40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5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80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6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19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proofErr w:type="spellStart"/>
            <w:r w:rsidRPr="00804873">
              <w:t>Нимчур</w:t>
            </w:r>
            <w:proofErr w:type="spellEnd"/>
            <w:r w:rsidRPr="00804873">
              <w:t xml:space="preserve"> Майя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,8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7.55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  <w:rPr>
                <w:b/>
              </w:rPr>
            </w:pPr>
            <w:r w:rsidRPr="00804873">
              <w:rPr>
                <w:b/>
              </w:rPr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43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20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2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0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4873" w:rsidRPr="00804873" w:rsidRDefault="00804873" w:rsidP="00804873">
            <w:proofErr w:type="spellStart"/>
            <w:r w:rsidRPr="00804873">
              <w:t>Нуркеев</w:t>
            </w:r>
            <w:proofErr w:type="spellEnd"/>
            <w:r w:rsidRPr="00804873">
              <w:t xml:space="preserve"> Владислав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,4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.08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  <w:rPr>
                <w:b/>
              </w:rPr>
            </w:pPr>
            <w:r w:rsidRPr="00804873">
              <w:rPr>
                <w:b/>
              </w:rPr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6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80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30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6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1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proofErr w:type="spellStart"/>
            <w:r w:rsidRPr="00804873">
              <w:t>Паранина</w:t>
            </w:r>
            <w:proofErr w:type="spellEnd"/>
            <w:r w:rsidRPr="00804873">
              <w:t xml:space="preserve"> Александра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,8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.42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0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65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7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3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2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Путилова Анна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,7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.18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2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80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6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0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3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Рыжкова Софья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,3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.55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7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72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21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3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4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Столбова Юлия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6,0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.22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55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23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3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5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4873" w:rsidRPr="00804873" w:rsidRDefault="00804873" w:rsidP="00804873">
            <w:proofErr w:type="spellStart"/>
            <w:r w:rsidRPr="00804873">
              <w:t>Суздалев</w:t>
            </w:r>
            <w:proofErr w:type="spellEnd"/>
            <w:r w:rsidRPr="00804873">
              <w:t xml:space="preserve"> Артем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,9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4.42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4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65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23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7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6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Терещенко Екатерина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,7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,45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3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75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9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9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7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Токарева Алена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.8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7,50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2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50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23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3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</w:pPr>
            <w:r w:rsidRPr="00804873">
              <w:t>28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proofErr w:type="spellStart"/>
            <w:r w:rsidRPr="00804873">
              <w:t>Тумпаров</w:t>
            </w:r>
            <w:proofErr w:type="spellEnd"/>
            <w:r w:rsidRPr="00804873">
              <w:t xml:space="preserve"> Евгений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,3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.29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5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30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21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4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29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873" w:rsidRPr="00804873" w:rsidRDefault="00804873" w:rsidP="00804873">
            <w:r w:rsidRPr="00804873">
              <w:t>Удовенко Никита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6,9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7,15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40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9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5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 w:rsidRPr="00804873">
              <w:t>30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4873" w:rsidRPr="00804873" w:rsidRDefault="00804873" w:rsidP="00804873">
            <w:r w:rsidRPr="00804873">
              <w:t>Удодов Николай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6,3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6,55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3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35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20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8</w:t>
            </w:r>
          </w:p>
        </w:tc>
      </w:tr>
      <w:tr w:rsidR="00804873" w:rsidRPr="00804873" w:rsidTr="00804873">
        <w:tc>
          <w:tcPr>
            <w:tcW w:w="458" w:type="dxa"/>
          </w:tcPr>
          <w:p w:rsidR="00804873" w:rsidRPr="00804873" w:rsidRDefault="00804873" w:rsidP="00804873">
            <w:pPr>
              <w:tabs>
                <w:tab w:val="left" w:pos="3880"/>
              </w:tabs>
              <w:jc w:val="center"/>
            </w:pPr>
            <w:r>
              <w:t>31</w:t>
            </w:r>
          </w:p>
        </w:tc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4873" w:rsidRPr="00804873" w:rsidRDefault="00804873" w:rsidP="00804873">
            <w:r>
              <w:t>Чабан Матвей</w:t>
            </w:r>
          </w:p>
        </w:tc>
        <w:tc>
          <w:tcPr>
            <w:tcW w:w="80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7,3</w:t>
            </w:r>
          </w:p>
        </w:tc>
        <w:tc>
          <w:tcPr>
            <w:tcW w:w="1801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6,10</w:t>
            </w:r>
          </w:p>
        </w:tc>
        <w:tc>
          <w:tcPr>
            <w:tcW w:w="159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4</w:t>
            </w:r>
          </w:p>
        </w:tc>
        <w:tc>
          <w:tcPr>
            <w:tcW w:w="1772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-</w:t>
            </w:r>
          </w:p>
        </w:tc>
        <w:tc>
          <w:tcPr>
            <w:tcW w:w="191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10</w:t>
            </w:r>
          </w:p>
        </w:tc>
        <w:tc>
          <w:tcPr>
            <w:tcW w:w="2127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25</w:t>
            </w:r>
          </w:p>
        </w:tc>
        <w:tc>
          <w:tcPr>
            <w:tcW w:w="2126" w:type="dxa"/>
            <w:shd w:val="clear" w:color="auto" w:fill="auto"/>
          </w:tcPr>
          <w:p w:rsidR="00804873" w:rsidRPr="00804873" w:rsidRDefault="00804873" w:rsidP="00804873">
            <w:pPr>
              <w:tabs>
                <w:tab w:val="left" w:pos="3880"/>
              </w:tabs>
              <w:ind w:left="108"/>
              <w:jc w:val="center"/>
            </w:pPr>
            <w:r w:rsidRPr="00804873">
              <w:t>19</w:t>
            </w:r>
          </w:p>
        </w:tc>
      </w:tr>
    </w:tbl>
    <w:p w:rsidR="00F827F2" w:rsidRDefault="00F827F2" w:rsidP="00C231F4">
      <w:pPr>
        <w:tabs>
          <w:tab w:val="left" w:pos="3880"/>
        </w:tabs>
        <w:jc w:val="center"/>
      </w:pPr>
    </w:p>
    <w:p w:rsidR="00F827F2" w:rsidRDefault="00F827F2">
      <w:pPr>
        <w:spacing w:after="200" w:line="276" w:lineRule="auto"/>
      </w:pPr>
      <w:r>
        <w:br w:type="page"/>
      </w:r>
    </w:p>
    <w:p w:rsidR="00523C68" w:rsidRPr="000F285A" w:rsidRDefault="00523C68" w:rsidP="00523C68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  <w:r w:rsidRPr="000F285A">
        <w:rPr>
          <w:b/>
        </w:rPr>
        <w:lastRenderedPageBreak/>
        <w:t>Сводная ведомость</w:t>
      </w:r>
    </w:p>
    <w:p w:rsidR="00523C68" w:rsidRDefault="00523C68" w:rsidP="00523C68">
      <w:pPr>
        <w:tabs>
          <w:tab w:val="left" w:pos="3880"/>
        </w:tabs>
        <w:jc w:val="center"/>
        <w:rPr>
          <w:b/>
        </w:rPr>
      </w:pPr>
      <w:r w:rsidRPr="002E158C">
        <w:t xml:space="preserve">результатов </w:t>
      </w:r>
      <w:r>
        <w:t xml:space="preserve">Всероссийских спортивных </w:t>
      </w:r>
      <w:r w:rsidRPr="002E158C">
        <w:t>соревнова</w:t>
      </w:r>
      <w:r>
        <w:t>ний «Президентские состязания» школьного</w:t>
      </w:r>
      <w:r w:rsidRPr="002E158C">
        <w:t xml:space="preserve"> этапа    </w:t>
      </w:r>
      <w:r>
        <w:t>МАОУ СОШ № 80</w:t>
      </w:r>
      <w:r w:rsidRPr="002E158C">
        <w:t xml:space="preserve"> </w:t>
      </w:r>
      <w:r>
        <w:rPr>
          <w:b/>
        </w:rPr>
        <w:t>4 «В</w:t>
      </w:r>
      <w:r w:rsidRPr="002E158C">
        <w:rPr>
          <w:b/>
        </w:rPr>
        <w:t>» класс</w:t>
      </w:r>
    </w:p>
    <w:p w:rsidR="00523C68" w:rsidRDefault="00523C68" w:rsidP="00523C68">
      <w:pPr>
        <w:tabs>
          <w:tab w:val="left" w:pos="3880"/>
        </w:tabs>
        <w:jc w:val="center"/>
        <w:rPr>
          <w:b/>
        </w:rPr>
      </w:pPr>
      <w:r>
        <w:rPr>
          <w:b/>
        </w:rPr>
        <w:t>Спортивное Многоборье (тесты)</w:t>
      </w:r>
    </w:p>
    <w:p w:rsidR="00523C68" w:rsidRDefault="00523C68" w:rsidP="00523C68">
      <w:pPr>
        <w:tabs>
          <w:tab w:val="left" w:pos="3880"/>
        </w:tabs>
        <w:jc w:val="center"/>
        <w:rPr>
          <w:b/>
        </w:rPr>
      </w:pPr>
    </w:p>
    <w:p w:rsidR="00523C68" w:rsidRDefault="00523C68" w:rsidP="00523C68">
      <w:pPr>
        <w:tabs>
          <w:tab w:val="left" w:pos="3880"/>
        </w:tabs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1960"/>
        <w:gridCol w:w="807"/>
        <w:gridCol w:w="1800"/>
        <w:gridCol w:w="1597"/>
        <w:gridCol w:w="1772"/>
        <w:gridCol w:w="1916"/>
        <w:gridCol w:w="2125"/>
        <w:gridCol w:w="2125"/>
      </w:tblGrid>
      <w:tr w:rsidR="00523C68" w:rsidRPr="00804873" w:rsidTr="00523C68">
        <w:tc>
          <w:tcPr>
            <w:tcW w:w="458" w:type="dxa"/>
          </w:tcPr>
          <w:p w:rsidR="00523C68" w:rsidRPr="00804873" w:rsidRDefault="00523C68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№</w:t>
            </w:r>
          </w:p>
        </w:tc>
        <w:tc>
          <w:tcPr>
            <w:tcW w:w="1962" w:type="dxa"/>
          </w:tcPr>
          <w:p w:rsidR="00523C68" w:rsidRPr="00804873" w:rsidRDefault="00523C68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Фамилия Имя</w:t>
            </w:r>
          </w:p>
        </w:tc>
        <w:tc>
          <w:tcPr>
            <w:tcW w:w="807" w:type="dxa"/>
          </w:tcPr>
          <w:p w:rsidR="00523C68" w:rsidRPr="00804873" w:rsidRDefault="00523C68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 xml:space="preserve">Бег 30 м  </w:t>
            </w:r>
          </w:p>
        </w:tc>
        <w:tc>
          <w:tcPr>
            <w:tcW w:w="1801" w:type="dxa"/>
          </w:tcPr>
          <w:p w:rsidR="00523C68" w:rsidRPr="00804873" w:rsidRDefault="00523C68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 xml:space="preserve">Кросс 1000 м </w:t>
            </w:r>
          </w:p>
        </w:tc>
        <w:tc>
          <w:tcPr>
            <w:tcW w:w="1597" w:type="dxa"/>
          </w:tcPr>
          <w:p w:rsidR="00523C68" w:rsidRPr="00804873" w:rsidRDefault="00523C68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Отжимание</w:t>
            </w:r>
          </w:p>
        </w:tc>
        <w:tc>
          <w:tcPr>
            <w:tcW w:w="1772" w:type="dxa"/>
          </w:tcPr>
          <w:p w:rsidR="00523C68" w:rsidRPr="00804873" w:rsidRDefault="00523C68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Подтягивание</w:t>
            </w:r>
          </w:p>
        </w:tc>
        <w:tc>
          <w:tcPr>
            <w:tcW w:w="1917" w:type="dxa"/>
          </w:tcPr>
          <w:p w:rsidR="00523C68" w:rsidRPr="00804873" w:rsidRDefault="00523C68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Прыжок в длину</w:t>
            </w:r>
          </w:p>
        </w:tc>
        <w:tc>
          <w:tcPr>
            <w:tcW w:w="2127" w:type="dxa"/>
          </w:tcPr>
          <w:p w:rsidR="00523C68" w:rsidRPr="00804873" w:rsidRDefault="00523C68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 xml:space="preserve">Пресс 30 с </w:t>
            </w:r>
          </w:p>
        </w:tc>
        <w:tc>
          <w:tcPr>
            <w:tcW w:w="2126" w:type="dxa"/>
          </w:tcPr>
          <w:p w:rsidR="00523C68" w:rsidRPr="00804873" w:rsidRDefault="00523C68" w:rsidP="00523C6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Гибкость</w:t>
            </w:r>
          </w:p>
        </w:tc>
      </w:tr>
      <w:tr w:rsidR="00C157C8" w:rsidRPr="00804873" w:rsidTr="00C157C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r w:rsidRPr="00523C68">
              <w:t>Белоус Илья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4,7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8.17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  <w:rPr>
                <w:b/>
              </w:rPr>
            </w:pPr>
            <w:r w:rsidRPr="002E158C">
              <w:rPr>
                <w:b/>
              </w:rP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40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6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r w:rsidRPr="00523C68">
              <w:t xml:space="preserve">Берман </w:t>
            </w:r>
            <w:proofErr w:type="spellStart"/>
            <w:r w:rsidRPr="00523C68">
              <w:t>Зара</w:t>
            </w:r>
            <w:proofErr w:type="spellEnd"/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9,0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3.35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4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85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12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Гараева</w:t>
            </w:r>
            <w:proofErr w:type="spellEnd"/>
            <w:r w:rsidRPr="00523C68">
              <w:t xml:space="preserve"> Алсу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9,1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5.16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4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64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15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Гибадулина</w:t>
            </w:r>
            <w:proofErr w:type="spellEnd"/>
            <w:r w:rsidRPr="00523C68">
              <w:t xml:space="preserve"> Карина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9,1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5.04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0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82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29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9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r w:rsidRPr="00523C68">
              <w:t>Гусева Дарья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9,9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6.22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23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56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13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Дербин</w:t>
            </w:r>
            <w:proofErr w:type="spellEnd"/>
            <w:r w:rsidRPr="00523C68">
              <w:t xml:space="preserve"> Константин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8,9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4.04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1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83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35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12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Евпак</w:t>
            </w:r>
            <w:proofErr w:type="spellEnd"/>
            <w:r w:rsidRPr="00523C68">
              <w:t xml:space="preserve"> Кирьяна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9,9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3.41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9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60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26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1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Звариченко</w:t>
            </w:r>
            <w:proofErr w:type="spellEnd"/>
            <w:r w:rsidRPr="00523C68">
              <w:t xml:space="preserve"> Дмитрий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0,9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5.03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30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16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r w:rsidRPr="00523C68">
              <w:t>Иванова Кира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1,1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6.10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6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45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19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3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r w:rsidRPr="00523C68">
              <w:t>Илюшкина Анна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0,7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6.19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62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2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Карпикова</w:t>
            </w:r>
            <w:proofErr w:type="spellEnd"/>
            <w:r w:rsidRPr="00523C68">
              <w:t xml:space="preserve"> Александра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9,5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5.02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72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-5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r w:rsidRPr="00523C68">
              <w:t>Керимова Амира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2,5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8.17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56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8</w:t>
            </w:r>
          </w:p>
        </w:tc>
      </w:tr>
      <w:tr w:rsidR="00C157C8" w:rsidRPr="00804873" w:rsidTr="00C157C8">
        <w:trPr>
          <w:trHeight w:val="112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r w:rsidRPr="00523C68">
              <w:t>Липнягов Михаил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9,5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5.10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4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62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15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1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r w:rsidRPr="00523C68">
              <w:t>Малыхин Савелий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9,7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5.35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68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-4</w:t>
            </w:r>
          </w:p>
        </w:tc>
      </w:tr>
      <w:tr w:rsidR="00C157C8" w:rsidRPr="00804873" w:rsidTr="00C157C8">
        <w:trPr>
          <w:trHeight w:val="466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r w:rsidRPr="00523C68">
              <w:t>Матренина Кристина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0,1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4.28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64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0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1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Падерина</w:t>
            </w:r>
            <w:proofErr w:type="spellEnd"/>
            <w:r w:rsidRPr="00523C68">
              <w:t xml:space="preserve"> София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9,8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6.24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2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48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1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r w:rsidRPr="00523C68">
              <w:t>Петрова Юлия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0,0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4.55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66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1</w:t>
            </w:r>
          </w:p>
        </w:tc>
      </w:tr>
      <w:tr w:rsidR="00C157C8" w:rsidRPr="00804873" w:rsidTr="00C157C8">
        <w:trPr>
          <w:trHeight w:val="439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lastRenderedPageBreak/>
              <w:t>1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Поротников</w:t>
            </w:r>
            <w:proofErr w:type="spellEnd"/>
            <w:r w:rsidRPr="00523C68">
              <w:t xml:space="preserve"> Кирилл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0,7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6.10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0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 w:rsidRPr="002E158C">
              <w:t>175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31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jc w:val="center"/>
            </w:pPr>
            <w:r>
              <w:t>-1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1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Порубов</w:t>
            </w:r>
            <w:proofErr w:type="spellEnd"/>
            <w:r w:rsidRPr="00523C68">
              <w:t xml:space="preserve"> Андрей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0,8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5.04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60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-9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r w:rsidRPr="00523C68">
              <w:t>Самусев Максим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0,2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5.22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60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-8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2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Сотрихин</w:t>
            </w:r>
            <w:proofErr w:type="spellEnd"/>
            <w:r w:rsidRPr="00523C68">
              <w:t xml:space="preserve"> Владислав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9,5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4.32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8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92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1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2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Табатчикова</w:t>
            </w:r>
            <w:proofErr w:type="spellEnd"/>
            <w:r w:rsidRPr="00523C68">
              <w:t xml:space="preserve"> Татьяна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1,5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5.40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203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22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4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Тепикин</w:t>
            </w:r>
            <w:proofErr w:type="spellEnd"/>
            <w:r w:rsidRPr="00523C68">
              <w:t xml:space="preserve"> Степан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0,3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6.23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75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22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1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2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r w:rsidRPr="00523C68">
              <w:t>Тимофеев Арсений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3,3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7.25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05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19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4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2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roofErr w:type="spellStart"/>
            <w:r w:rsidRPr="00523C68">
              <w:t>Фелистович</w:t>
            </w:r>
            <w:proofErr w:type="spellEnd"/>
            <w:r w:rsidRPr="00523C68">
              <w:t xml:space="preserve"> Максим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0,8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5.03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5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60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4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2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r w:rsidRPr="00523C68">
              <w:t>Филиппова Маргарита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0,0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4.20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83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15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proofErr w:type="spellStart"/>
            <w:r w:rsidRPr="00523C68">
              <w:t>Хаков</w:t>
            </w:r>
            <w:proofErr w:type="spellEnd"/>
            <w:r w:rsidRPr="00523C68">
              <w:t xml:space="preserve"> Адель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9,4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4.30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3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80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29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-5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2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r w:rsidRPr="00523C68">
              <w:t>Черепанов Александр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9,8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5.32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4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153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3</w:t>
            </w:r>
          </w:p>
        </w:tc>
      </w:tr>
      <w:tr w:rsidR="00C157C8" w:rsidRPr="00804873" w:rsidTr="00C157C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2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C8" w:rsidRPr="00523C68" w:rsidRDefault="00C157C8" w:rsidP="00C157C8">
            <w:r w:rsidRPr="00523C68">
              <w:t>Шубин Дмитрий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8,9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6.34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 w:rsidRPr="002E158C">
              <w:t>200</w:t>
            </w:r>
          </w:p>
        </w:tc>
        <w:tc>
          <w:tcPr>
            <w:tcW w:w="2127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2E158C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7</w:t>
            </w:r>
          </w:p>
        </w:tc>
      </w:tr>
      <w:tr w:rsidR="00C157C8" w:rsidRPr="00804873" w:rsidTr="00523C68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7C8" w:rsidRPr="00523C68" w:rsidRDefault="00C157C8" w:rsidP="00C157C8">
            <w:pPr>
              <w:jc w:val="center"/>
            </w:pPr>
            <w:r w:rsidRPr="00523C68">
              <w:t>3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57C8" w:rsidRPr="00523C68" w:rsidRDefault="00C157C8" w:rsidP="00C157C8">
            <w:r w:rsidRPr="00523C68">
              <w:t>Щукин Кирилл</w:t>
            </w:r>
          </w:p>
        </w:tc>
        <w:tc>
          <w:tcPr>
            <w:tcW w:w="807" w:type="dxa"/>
            <w:shd w:val="clear" w:color="auto" w:fill="FFFFFF" w:themeFill="background1"/>
          </w:tcPr>
          <w:p w:rsidR="00C157C8" w:rsidRPr="00523C68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8,3</w:t>
            </w:r>
          </w:p>
        </w:tc>
        <w:tc>
          <w:tcPr>
            <w:tcW w:w="1801" w:type="dxa"/>
            <w:shd w:val="clear" w:color="auto" w:fill="FFFFFF" w:themeFill="background1"/>
          </w:tcPr>
          <w:p w:rsidR="00C157C8" w:rsidRPr="00523C68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6.45</w:t>
            </w:r>
          </w:p>
        </w:tc>
        <w:tc>
          <w:tcPr>
            <w:tcW w:w="1597" w:type="dxa"/>
            <w:shd w:val="clear" w:color="auto" w:fill="FFFFFF" w:themeFill="background1"/>
          </w:tcPr>
          <w:p w:rsidR="00C157C8" w:rsidRPr="00523C68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C157C8" w:rsidRPr="00523C68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2</w:t>
            </w:r>
          </w:p>
        </w:tc>
        <w:tc>
          <w:tcPr>
            <w:tcW w:w="1917" w:type="dxa"/>
            <w:shd w:val="clear" w:color="auto" w:fill="FFFFFF" w:themeFill="background1"/>
          </w:tcPr>
          <w:p w:rsidR="00C157C8" w:rsidRPr="00523C68" w:rsidRDefault="00C157C8" w:rsidP="00C157C8">
            <w:pPr>
              <w:tabs>
                <w:tab w:val="left" w:pos="3880"/>
              </w:tabs>
              <w:ind w:left="108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157C8" w:rsidRPr="00523C68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C157C8" w:rsidRPr="00523C68" w:rsidRDefault="00C157C8" w:rsidP="00C157C8">
            <w:pPr>
              <w:tabs>
                <w:tab w:val="left" w:pos="3880"/>
              </w:tabs>
              <w:ind w:left="108"/>
              <w:jc w:val="center"/>
            </w:pPr>
            <w:r>
              <w:t>5</w:t>
            </w:r>
          </w:p>
        </w:tc>
      </w:tr>
    </w:tbl>
    <w:p w:rsidR="00523C68" w:rsidRDefault="00523C68" w:rsidP="00523C68">
      <w:pPr>
        <w:tabs>
          <w:tab w:val="left" w:pos="240"/>
          <w:tab w:val="left" w:pos="1140"/>
          <w:tab w:val="center" w:pos="7285"/>
        </w:tabs>
      </w:pPr>
    </w:p>
    <w:p w:rsidR="00523C68" w:rsidRDefault="00523C68">
      <w:pPr>
        <w:spacing w:after="200" w:line="276" w:lineRule="auto"/>
      </w:pPr>
      <w:r>
        <w:br w:type="page"/>
      </w:r>
    </w:p>
    <w:p w:rsidR="00C157C8" w:rsidRPr="000F285A" w:rsidRDefault="00C157C8" w:rsidP="00C157C8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  <w:r w:rsidRPr="000F285A">
        <w:rPr>
          <w:b/>
        </w:rPr>
        <w:lastRenderedPageBreak/>
        <w:t>Сводная ведомость</w:t>
      </w:r>
    </w:p>
    <w:p w:rsidR="00C157C8" w:rsidRDefault="00C157C8" w:rsidP="00C157C8">
      <w:pPr>
        <w:tabs>
          <w:tab w:val="left" w:pos="3880"/>
        </w:tabs>
        <w:jc w:val="center"/>
        <w:rPr>
          <w:b/>
        </w:rPr>
      </w:pPr>
      <w:r w:rsidRPr="002E158C">
        <w:t xml:space="preserve">результатов </w:t>
      </w:r>
      <w:r>
        <w:t xml:space="preserve">Всероссийских спортивных </w:t>
      </w:r>
      <w:r w:rsidRPr="002E158C">
        <w:t>соревнова</w:t>
      </w:r>
      <w:r>
        <w:t>ний «Президентские состязания» школьного</w:t>
      </w:r>
      <w:r w:rsidRPr="002E158C">
        <w:t xml:space="preserve"> этапа    </w:t>
      </w:r>
      <w:r>
        <w:t>МАОУ СОШ № 80</w:t>
      </w:r>
      <w:r w:rsidRPr="002E158C">
        <w:t xml:space="preserve"> </w:t>
      </w:r>
      <w:r>
        <w:rPr>
          <w:b/>
        </w:rPr>
        <w:t>4 «Г</w:t>
      </w:r>
      <w:r w:rsidRPr="002E158C">
        <w:rPr>
          <w:b/>
        </w:rPr>
        <w:t>» класс</w:t>
      </w:r>
    </w:p>
    <w:p w:rsidR="00C157C8" w:rsidRDefault="00C157C8" w:rsidP="00C157C8">
      <w:pPr>
        <w:tabs>
          <w:tab w:val="left" w:pos="3880"/>
        </w:tabs>
        <w:jc w:val="center"/>
        <w:rPr>
          <w:b/>
        </w:rPr>
      </w:pPr>
      <w:r>
        <w:rPr>
          <w:b/>
        </w:rPr>
        <w:t>Спортивное Многоборье (тесты)</w:t>
      </w:r>
    </w:p>
    <w:p w:rsidR="00C157C8" w:rsidRDefault="00C157C8" w:rsidP="00C157C8">
      <w:pPr>
        <w:tabs>
          <w:tab w:val="left" w:pos="3880"/>
        </w:tabs>
        <w:jc w:val="center"/>
        <w:rPr>
          <w:b/>
        </w:rPr>
      </w:pPr>
    </w:p>
    <w:p w:rsidR="00C157C8" w:rsidRDefault="00C157C8" w:rsidP="00C157C8">
      <w:pPr>
        <w:tabs>
          <w:tab w:val="left" w:pos="3880"/>
        </w:tabs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1961"/>
        <w:gridCol w:w="807"/>
        <w:gridCol w:w="1799"/>
        <w:gridCol w:w="1597"/>
        <w:gridCol w:w="1772"/>
        <w:gridCol w:w="1916"/>
        <w:gridCol w:w="2125"/>
        <w:gridCol w:w="2125"/>
      </w:tblGrid>
      <w:tr w:rsidR="00C157C8" w:rsidRPr="00804873" w:rsidTr="00D43008">
        <w:tc>
          <w:tcPr>
            <w:tcW w:w="458" w:type="dxa"/>
          </w:tcPr>
          <w:p w:rsidR="00C157C8" w:rsidRPr="00804873" w:rsidRDefault="00C157C8" w:rsidP="00D4300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№</w:t>
            </w:r>
          </w:p>
        </w:tc>
        <w:tc>
          <w:tcPr>
            <w:tcW w:w="1962" w:type="dxa"/>
          </w:tcPr>
          <w:p w:rsidR="00C157C8" w:rsidRPr="00804873" w:rsidRDefault="00C157C8" w:rsidP="00D4300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Фамилия Имя</w:t>
            </w:r>
          </w:p>
        </w:tc>
        <w:tc>
          <w:tcPr>
            <w:tcW w:w="807" w:type="dxa"/>
          </w:tcPr>
          <w:p w:rsidR="00C157C8" w:rsidRPr="00804873" w:rsidRDefault="00C157C8" w:rsidP="00D4300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 xml:space="preserve">Бег 30 м  </w:t>
            </w:r>
          </w:p>
        </w:tc>
        <w:tc>
          <w:tcPr>
            <w:tcW w:w="1801" w:type="dxa"/>
          </w:tcPr>
          <w:p w:rsidR="00C157C8" w:rsidRPr="00804873" w:rsidRDefault="00C157C8" w:rsidP="00D4300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 xml:space="preserve">Кросс 1000 м </w:t>
            </w:r>
          </w:p>
        </w:tc>
        <w:tc>
          <w:tcPr>
            <w:tcW w:w="1597" w:type="dxa"/>
          </w:tcPr>
          <w:p w:rsidR="00C157C8" w:rsidRPr="00804873" w:rsidRDefault="00C157C8" w:rsidP="00D4300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Отжимание</w:t>
            </w:r>
          </w:p>
        </w:tc>
        <w:tc>
          <w:tcPr>
            <w:tcW w:w="1772" w:type="dxa"/>
          </w:tcPr>
          <w:p w:rsidR="00C157C8" w:rsidRPr="00804873" w:rsidRDefault="00C157C8" w:rsidP="00D4300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Подтягивание</w:t>
            </w:r>
          </w:p>
        </w:tc>
        <w:tc>
          <w:tcPr>
            <w:tcW w:w="1917" w:type="dxa"/>
          </w:tcPr>
          <w:p w:rsidR="00C157C8" w:rsidRPr="00804873" w:rsidRDefault="00C157C8" w:rsidP="00D4300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Прыжок в длину</w:t>
            </w:r>
          </w:p>
        </w:tc>
        <w:tc>
          <w:tcPr>
            <w:tcW w:w="2127" w:type="dxa"/>
          </w:tcPr>
          <w:p w:rsidR="00C157C8" w:rsidRPr="00804873" w:rsidRDefault="00C157C8" w:rsidP="00D4300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 xml:space="preserve">Пресс 30 с </w:t>
            </w:r>
          </w:p>
        </w:tc>
        <w:tc>
          <w:tcPr>
            <w:tcW w:w="2126" w:type="dxa"/>
          </w:tcPr>
          <w:p w:rsidR="00C157C8" w:rsidRPr="00804873" w:rsidRDefault="00C157C8" w:rsidP="00D43008">
            <w:pPr>
              <w:tabs>
                <w:tab w:val="left" w:pos="3880"/>
              </w:tabs>
              <w:jc w:val="center"/>
              <w:rPr>
                <w:b/>
              </w:rPr>
            </w:pPr>
            <w:r w:rsidRPr="00804873">
              <w:rPr>
                <w:b/>
              </w:rPr>
              <w:t>Гибкость</w:t>
            </w:r>
          </w:p>
        </w:tc>
      </w:tr>
      <w:tr w:rsidR="00EB72E6" w:rsidRPr="00804873" w:rsidTr="00EB72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proofErr w:type="spellStart"/>
            <w:r w:rsidRPr="00C157C8">
              <w:t>Апанасова</w:t>
            </w:r>
            <w:proofErr w:type="spellEnd"/>
            <w:r w:rsidRPr="00C157C8">
              <w:t xml:space="preserve"> Яна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0,1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39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53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17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proofErr w:type="spellStart"/>
            <w:r w:rsidRPr="00C157C8">
              <w:t>Безина</w:t>
            </w:r>
            <w:proofErr w:type="spellEnd"/>
            <w:r w:rsidRPr="00C157C8">
              <w:t xml:space="preserve"> Ксения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0,0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57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1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78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31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1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r w:rsidRPr="00C157C8">
              <w:t>Бессмертных Вадим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9,0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3.53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4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2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32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0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proofErr w:type="spellStart"/>
            <w:r w:rsidRPr="00C157C8">
              <w:t>Болдышев</w:t>
            </w:r>
            <w:proofErr w:type="spellEnd"/>
            <w:r w:rsidRPr="00C157C8">
              <w:t xml:space="preserve"> Семён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9,5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6.59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6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7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roofErr w:type="spellStart"/>
            <w:r w:rsidRPr="00C157C8">
              <w:t>Ватолин</w:t>
            </w:r>
            <w:proofErr w:type="spellEnd"/>
            <w:r w:rsidRPr="00C157C8">
              <w:t xml:space="preserve"> Никита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9,8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4.54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5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75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3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r w:rsidRPr="00C157C8">
              <w:t>Данилов Егор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0,8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19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8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7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15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proofErr w:type="spellStart"/>
            <w:r w:rsidRPr="00C157C8">
              <w:t>Ермошина</w:t>
            </w:r>
            <w:proofErr w:type="spellEnd"/>
            <w:r w:rsidRPr="00C157C8">
              <w:t xml:space="preserve"> Алиса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9,3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27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2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5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proofErr w:type="spellStart"/>
            <w:r w:rsidRPr="00C157C8">
              <w:t>Жарый</w:t>
            </w:r>
            <w:proofErr w:type="spellEnd"/>
            <w:r w:rsidRPr="00C157C8">
              <w:t xml:space="preserve"> Захар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0,2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57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6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32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-1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proofErr w:type="spellStart"/>
            <w:r w:rsidRPr="00C157C8">
              <w:t>Залуцкий</w:t>
            </w:r>
            <w:proofErr w:type="spellEnd"/>
            <w:r w:rsidRPr="00C157C8">
              <w:t xml:space="preserve"> Андрей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0,8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3.38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10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2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35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8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r w:rsidRPr="00C157C8">
              <w:t>Заморский Александр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0,5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4.10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4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6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34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proofErr w:type="spellStart"/>
            <w:r w:rsidRPr="00C157C8">
              <w:t>Знаменьщикова</w:t>
            </w:r>
            <w:proofErr w:type="spellEnd"/>
            <w:r w:rsidRPr="00C157C8">
              <w:t xml:space="preserve"> Нелли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1,4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04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58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10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r w:rsidRPr="00C157C8">
              <w:t>Коптелова Варвара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3,5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32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61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1</w:t>
            </w:r>
          </w:p>
        </w:tc>
      </w:tr>
      <w:tr w:rsidR="00EB72E6" w:rsidRPr="00804873" w:rsidTr="00EB72E6">
        <w:trPr>
          <w:trHeight w:val="112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proofErr w:type="spellStart"/>
            <w:r w:rsidRPr="00C157C8">
              <w:t>Коротаева</w:t>
            </w:r>
            <w:proofErr w:type="spellEnd"/>
            <w:r w:rsidRPr="00C157C8">
              <w:t xml:space="preserve"> Ева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3,3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12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5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75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34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1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r w:rsidRPr="00C157C8">
              <w:t>Котельников Константин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9,4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4.44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9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65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9</w:t>
            </w:r>
          </w:p>
        </w:tc>
      </w:tr>
      <w:tr w:rsidR="00EB72E6" w:rsidRPr="00804873" w:rsidTr="00EB72E6">
        <w:trPr>
          <w:trHeight w:val="239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roofErr w:type="spellStart"/>
            <w:r w:rsidRPr="00C157C8">
              <w:t>Мацегор</w:t>
            </w:r>
            <w:proofErr w:type="spellEnd"/>
            <w:r w:rsidRPr="00C157C8">
              <w:t xml:space="preserve"> Григорий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0,2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6.04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7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54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6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-4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1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r w:rsidRPr="00C157C8">
              <w:t>Мезенцев Семён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0,1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00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76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6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17</w:t>
            </w:r>
          </w:p>
        </w:tc>
      </w:tr>
      <w:tr w:rsidR="00EB72E6" w:rsidRPr="00804873" w:rsidTr="00EB72E6">
        <w:trPr>
          <w:trHeight w:val="439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lastRenderedPageBreak/>
              <w:t>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r w:rsidRPr="00C157C8">
              <w:t>Недосекин Вадим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9,2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33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9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7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7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1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proofErr w:type="spellStart"/>
            <w:r w:rsidRPr="00C157C8">
              <w:t>Огородова</w:t>
            </w:r>
            <w:proofErr w:type="spellEnd"/>
            <w:r w:rsidRPr="00C157C8">
              <w:t xml:space="preserve"> Анастасия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0,3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7.14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3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15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-3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1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r w:rsidRPr="00C157C8">
              <w:t>Савченко Дмитрий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1,3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ind w:left="108"/>
              <w:jc w:val="center"/>
            </w:pPr>
            <w:r w:rsidRPr="002E158C">
              <w:t>5.00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ind w:left="108"/>
              <w:jc w:val="center"/>
            </w:pPr>
            <w:r w:rsidRPr="002E158C">
              <w:t>0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ind w:left="108"/>
              <w:jc w:val="center"/>
            </w:pPr>
            <w:r w:rsidRPr="002E158C">
              <w:t>171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ind w:left="108"/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ind w:left="108"/>
              <w:jc w:val="center"/>
            </w:pPr>
            <w:r>
              <w:t>5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roofErr w:type="spellStart"/>
            <w:r w:rsidRPr="00C157C8">
              <w:t>Сединкин</w:t>
            </w:r>
            <w:proofErr w:type="spellEnd"/>
            <w:r w:rsidRPr="00C157C8">
              <w:t xml:space="preserve"> Михаил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0,0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ind w:left="108"/>
              <w:jc w:val="center"/>
            </w:pPr>
            <w:r w:rsidRPr="002E158C">
              <w:t>4.47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ind w:left="108"/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ind w:left="108"/>
              <w:jc w:val="center"/>
            </w:pPr>
            <w:r>
              <w:t>1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ind w:left="108"/>
              <w:jc w:val="center"/>
            </w:pPr>
            <w:r w:rsidRPr="002E158C">
              <w:t>19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ind w:left="108"/>
              <w:jc w:val="center"/>
            </w:pPr>
            <w:r>
              <w:t>37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ind w:left="108"/>
              <w:jc w:val="center"/>
            </w:pPr>
            <w:r>
              <w:t>-3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2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proofErr w:type="spellStart"/>
            <w:r w:rsidRPr="00C157C8">
              <w:t>Сенцова</w:t>
            </w:r>
            <w:proofErr w:type="spellEnd"/>
            <w:r w:rsidRPr="00C157C8">
              <w:t xml:space="preserve"> Ксения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9,0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4.45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2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6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6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2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proofErr w:type="spellStart"/>
            <w:r w:rsidRPr="00C157C8">
              <w:t>Сидельникова</w:t>
            </w:r>
            <w:proofErr w:type="spellEnd"/>
            <w:r w:rsidRPr="00C157C8">
              <w:t xml:space="preserve"> Софья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1,4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4.56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85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6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r w:rsidRPr="00C157C8">
              <w:t>Смирнов Иван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9,9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10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1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63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7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2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r w:rsidRPr="00C157C8">
              <w:t>Сотникова Василина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1,1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08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7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2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r w:rsidRPr="00C157C8">
              <w:t>Теплых Варвара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1,8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07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60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7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2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r w:rsidRPr="00C157C8">
              <w:t>Трошина Ярослава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0,9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6.25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55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proofErr w:type="spellStart"/>
            <w:r w:rsidRPr="00C157C8">
              <w:t>Фазлатинова</w:t>
            </w:r>
            <w:proofErr w:type="spellEnd"/>
            <w:r w:rsidRPr="00C157C8">
              <w:t xml:space="preserve"> Алина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8,4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01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95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7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9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2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r w:rsidRPr="00C157C8">
              <w:t>Хакимов Саид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9,0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6.13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6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52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7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5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2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2E6" w:rsidRPr="00C157C8" w:rsidRDefault="00EB72E6" w:rsidP="00EB72E6">
            <w:r w:rsidRPr="00C157C8">
              <w:t>Чайка Александр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1,0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39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68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8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7</w:t>
            </w:r>
          </w:p>
        </w:tc>
      </w:tr>
      <w:tr w:rsidR="00EB72E6" w:rsidRPr="00804873" w:rsidTr="00EB72E6"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E6" w:rsidRPr="00C157C8" w:rsidRDefault="00EB72E6" w:rsidP="00EB72E6">
            <w:pPr>
              <w:jc w:val="center"/>
            </w:pPr>
            <w:r w:rsidRPr="00C157C8">
              <w:t>3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72E6" w:rsidRPr="00C157C8" w:rsidRDefault="00EB72E6" w:rsidP="00EB72E6">
            <w:r w:rsidRPr="00C157C8">
              <w:t>Чайка Елизавета</w:t>
            </w:r>
          </w:p>
        </w:tc>
        <w:tc>
          <w:tcPr>
            <w:tcW w:w="80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0,8</w:t>
            </w:r>
          </w:p>
        </w:tc>
        <w:tc>
          <w:tcPr>
            <w:tcW w:w="1801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5.45</w:t>
            </w:r>
          </w:p>
        </w:tc>
        <w:tc>
          <w:tcPr>
            <w:tcW w:w="159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-</w:t>
            </w:r>
          </w:p>
        </w:tc>
        <w:tc>
          <w:tcPr>
            <w:tcW w:w="1772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0</w:t>
            </w:r>
          </w:p>
        </w:tc>
        <w:tc>
          <w:tcPr>
            <w:tcW w:w="191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45</w:t>
            </w:r>
          </w:p>
        </w:tc>
        <w:tc>
          <w:tcPr>
            <w:tcW w:w="2127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:rsidR="00EB72E6" w:rsidRPr="002E158C" w:rsidRDefault="00EB72E6" w:rsidP="00EB72E6">
            <w:pPr>
              <w:tabs>
                <w:tab w:val="left" w:pos="3880"/>
              </w:tabs>
              <w:jc w:val="center"/>
            </w:pPr>
            <w:r w:rsidRPr="002E158C">
              <w:t>11</w:t>
            </w:r>
          </w:p>
        </w:tc>
      </w:tr>
    </w:tbl>
    <w:p w:rsidR="00C157C8" w:rsidRDefault="00C157C8" w:rsidP="00C157C8">
      <w:pPr>
        <w:spacing w:after="200" w:line="276" w:lineRule="auto"/>
      </w:pPr>
    </w:p>
    <w:p w:rsidR="00AC26F5" w:rsidRDefault="00AC26F5">
      <w:pPr>
        <w:spacing w:after="200" w:line="276" w:lineRule="auto"/>
      </w:pPr>
      <w:r>
        <w:br w:type="page"/>
      </w:r>
    </w:p>
    <w:p w:rsidR="00AC26F5" w:rsidRPr="007F7CB7" w:rsidRDefault="00AC26F5" w:rsidP="00AC26F5">
      <w:pPr>
        <w:tabs>
          <w:tab w:val="left" w:pos="240"/>
          <w:tab w:val="left" w:pos="1140"/>
          <w:tab w:val="center" w:pos="7285"/>
        </w:tabs>
        <w:jc w:val="center"/>
        <w:rPr>
          <w:sz w:val="44"/>
          <w:szCs w:val="44"/>
        </w:rPr>
      </w:pPr>
      <w:r w:rsidRPr="007F7CB7">
        <w:rPr>
          <w:sz w:val="44"/>
          <w:szCs w:val="44"/>
        </w:rPr>
        <w:lastRenderedPageBreak/>
        <w:t>Отчёт</w:t>
      </w:r>
    </w:p>
    <w:p w:rsidR="00AC26F5" w:rsidRDefault="00AC26F5" w:rsidP="00AC26F5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 xml:space="preserve"> о проведении школьного этапа Всероссийских спортивных соревнований </w:t>
      </w:r>
    </w:p>
    <w:p w:rsidR="00AC26F5" w:rsidRPr="007F7CB7" w:rsidRDefault="00AC26F5" w:rsidP="00AC26F5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Эстафетный Бег</w:t>
      </w:r>
    </w:p>
    <w:p w:rsidR="00AC26F5" w:rsidRPr="007F7CB7" w:rsidRDefault="00AC26F5" w:rsidP="00AC26F5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 xml:space="preserve"> «Президентские состязания» 2021 -2022 учебный год </w:t>
      </w:r>
    </w:p>
    <w:p w:rsidR="00AC26F5" w:rsidRDefault="00AC26F5" w:rsidP="00AC26F5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>МАОУ СОШ № 80</w:t>
      </w:r>
    </w:p>
    <w:p w:rsidR="00A0338A" w:rsidRPr="00D43008" w:rsidRDefault="00A0338A" w:rsidP="00A0338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стязании приняли участие 60</w:t>
      </w:r>
      <w:r>
        <w:rPr>
          <w:b/>
          <w:sz w:val="28"/>
          <w:szCs w:val="28"/>
        </w:rPr>
        <w:t xml:space="preserve"> человек</w:t>
      </w:r>
    </w:p>
    <w:p w:rsidR="00A0338A" w:rsidRPr="007F7CB7" w:rsidRDefault="00A0338A" w:rsidP="00AC26F5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</w:p>
    <w:p w:rsidR="00AC26F5" w:rsidRDefault="00AC26F5" w:rsidP="00AC26F5">
      <w:pPr>
        <w:rPr>
          <w:rFonts w:ascii="Arial" w:hAnsi="Arial" w:cs="Arial"/>
          <w:sz w:val="20"/>
          <w:szCs w:val="20"/>
        </w:rPr>
      </w:pPr>
    </w:p>
    <w:p w:rsidR="00AC26F5" w:rsidRDefault="00AC26F5" w:rsidP="00AC2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C26F5" w:rsidRPr="007F7CB7" w:rsidRDefault="00AC26F5" w:rsidP="00AC26F5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  <w:r w:rsidRPr="007F7CB7">
        <w:rPr>
          <w:b/>
        </w:rPr>
        <w:lastRenderedPageBreak/>
        <w:t>Сводная ведомость</w:t>
      </w:r>
    </w:p>
    <w:p w:rsidR="00AC26F5" w:rsidRPr="007F7CB7" w:rsidRDefault="00AC26F5" w:rsidP="00AC26F5">
      <w:pPr>
        <w:tabs>
          <w:tab w:val="left" w:pos="3880"/>
        </w:tabs>
        <w:jc w:val="center"/>
        <w:rPr>
          <w:b/>
        </w:rPr>
      </w:pPr>
      <w:r w:rsidRPr="007F7CB7">
        <w:t xml:space="preserve">результатов Всероссийских спортивных соревнований «Президентские состязания» школьного этапа    МАОУ СОШ № 80 </w:t>
      </w:r>
      <w:r>
        <w:rPr>
          <w:b/>
        </w:rPr>
        <w:t>6</w:t>
      </w:r>
      <w:r w:rsidRPr="007F7CB7">
        <w:rPr>
          <w:b/>
        </w:rPr>
        <w:t xml:space="preserve"> «А» класс</w:t>
      </w:r>
    </w:p>
    <w:p w:rsidR="00AC26F5" w:rsidRDefault="00AC26F5" w:rsidP="00AC26F5">
      <w:pPr>
        <w:jc w:val="center"/>
        <w:rPr>
          <w:b/>
        </w:rPr>
      </w:pPr>
      <w:r>
        <w:rPr>
          <w:b/>
        </w:rPr>
        <w:t>Эстафетный бег 4 х 200</w:t>
      </w:r>
    </w:p>
    <w:p w:rsidR="00AC26F5" w:rsidRDefault="00AC26F5" w:rsidP="00AC26F5">
      <w:pPr>
        <w:jc w:val="center"/>
        <w:rPr>
          <w:sz w:val="28"/>
          <w:szCs w:val="28"/>
        </w:rPr>
      </w:pPr>
    </w:p>
    <w:p w:rsidR="00AC26F5" w:rsidRPr="007F7CB7" w:rsidRDefault="00AC26F5" w:rsidP="00AC26F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2742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  <w:gridCol w:w="2268"/>
      </w:tblGrid>
      <w:tr w:rsidR="00AC26F5" w:rsidRPr="007F7CB7" w:rsidTr="00AC26F5">
        <w:tc>
          <w:tcPr>
            <w:tcW w:w="1838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1 забег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2 забег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3 забег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4 забег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5 забег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</w:p>
        </w:tc>
      </w:tr>
      <w:tr w:rsidR="00AC26F5" w:rsidRPr="007F7CB7" w:rsidTr="00AC26F5">
        <w:tc>
          <w:tcPr>
            <w:tcW w:w="1838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Агапов Иван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Веремьев</w:t>
            </w:r>
            <w:proofErr w:type="spellEnd"/>
            <w:r w:rsidRPr="007F7CB7">
              <w:rPr>
                <w:sz w:val="28"/>
                <w:szCs w:val="28"/>
              </w:rPr>
              <w:t xml:space="preserve"> Сергей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Гараев</w:t>
            </w:r>
            <w:proofErr w:type="spellEnd"/>
            <w:r w:rsidRPr="007F7CB7">
              <w:rPr>
                <w:sz w:val="28"/>
                <w:szCs w:val="28"/>
              </w:rPr>
              <w:t xml:space="preserve"> Марат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Горбунов Сергей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Елохина Анна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Елфимова Лика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Зарипова</w:t>
            </w:r>
            <w:proofErr w:type="spellEnd"/>
            <w:r w:rsidRPr="007F7CB7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701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Макаров Андрей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Мезенцев Александр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Николаев Ярослав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Осинцев Даниил</w:t>
            </w:r>
          </w:p>
        </w:tc>
        <w:tc>
          <w:tcPr>
            <w:tcW w:w="1559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Палеева</w:t>
            </w:r>
            <w:proofErr w:type="spellEnd"/>
            <w:r w:rsidRPr="007F7CB7">
              <w:rPr>
                <w:sz w:val="28"/>
                <w:szCs w:val="28"/>
              </w:rPr>
              <w:t xml:space="preserve"> Дарья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Петрова Полина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Кравченко Анастасия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Ратова Наталья</w:t>
            </w:r>
          </w:p>
        </w:tc>
        <w:tc>
          <w:tcPr>
            <w:tcW w:w="2268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Земдиханов</w:t>
            </w:r>
            <w:proofErr w:type="spellEnd"/>
            <w:r w:rsidRPr="007F7CB7">
              <w:rPr>
                <w:sz w:val="28"/>
                <w:szCs w:val="28"/>
              </w:rPr>
              <w:t xml:space="preserve"> Михаил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Отев</w:t>
            </w:r>
            <w:proofErr w:type="spellEnd"/>
            <w:r w:rsidRPr="007F7CB7">
              <w:rPr>
                <w:sz w:val="28"/>
                <w:szCs w:val="28"/>
              </w:rPr>
              <w:t xml:space="preserve"> Роман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Плоппа</w:t>
            </w:r>
            <w:proofErr w:type="spellEnd"/>
            <w:r w:rsidRPr="007F7CB7">
              <w:rPr>
                <w:sz w:val="28"/>
                <w:szCs w:val="28"/>
              </w:rPr>
              <w:t xml:space="preserve"> Максим</w:t>
            </w:r>
          </w:p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Пузаков</w:t>
            </w:r>
            <w:proofErr w:type="spellEnd"/>
            <w:r w:rsidRPr="007F7CB7">
              <w:rPr>
                <w:sz w:val="28"/>
                <w:szCs w:val="28"/>
              </w:rPr>
              <w:t xml:space="preserve"> Всеволод</w:t>
            </w:r>
          </w:p>
        </w:tc>
      </w:tr>
      <w:tr w:rsidR="00AC26F5" w:rsidRPr="007F7CB7" w:rsidTr="00AC26F5">
        <w:tc>
          <w:tcPr>
            <w:tcW w:w="1838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 40сек</w:t>
            </w:r>
          </w:p>
        </w:tc>
        <w:tc>
          <w:tcPr>
            <w:tcW w:w="1701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мин55сек</w:t>
            </w:r>
          </w:p>
        </w:tc>
        <w:tc>
          <w:tcPr>
            <w:tcW w:w="1701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50сек</w:t>
            </w:r>
          </w:p>
        </w:tc>
        <w:tc>
          <w:tcPr>
            <w:tcW w:w="1559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мин40сек</w:t>
            </w:r>
          </w:p>
        </w:tc>
        <w:tc>
          <w:tcPr>
            <w:tcW w:w="2268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45сек</w:t>
            </w:r>
          </w:p>
        </w:tc>
      </w:tr>
    </w:tbl>
    <w:p w:rsidR="00AC26F5" w:rsidRDefault="00AC26F5" w:rsidP="00AC26F5">
      <w:pPr>
        <w:jc w:val="center"/>
        <w:rPr>
          <w:rFonts w:ascii="Arial" w:hAnsi="Arial" w:cs="Arial"/>
          <w:sz w:val="20"/>
          <w:szCs w:val="20"/>
        </w:rPr>
      </w:pPr>
    </w:p>
    <w:p w:rsidR="00AC26F5" w:rsidRDefault="00AC26F5" w:rsidP="00AC2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C26F5" w:rsidRPr="007F7CB7" w:rsidRDefault="00AC26F5" w:rsidP="00AC26F5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  <w:r w:rsidRPr="007F7CB7">
        <w:rPr>
          <w:b/>
        </w:rPr>
        <w:lastRenderedPageBreak/>
        <w:t>Сводная ведомость</w:t>
      </w:r>
    </w:p>
    <w:p w:rsidR="00AC26F5" w:rsidRPr="007F7CB7" w:rsidRDefault="00AC26F5" w:rsidP="00AC26F5">
      <w:pPr>
        <w:tabs>
          <w:tab w:val="left" w:pos="3880"/>
        </w:tabs>
        <w:jc w:val="center"/>
        <w:rPr>
          <w:b/>
        </w:rPr>
      </w:pPr>
      <w:r w:rsidRPr="007F7CB7">
        <w:t xml:space="preserve">результатов Всероссийских спортивных соревнований «Президентские состязания» школьного этапа    МАОУ СОШ № 80 </w:t>
      </w:r>
      <w:r>
        <w:rPr>
          <w:b/>
        </w:rPr>
        <w:t>6 «Б</w:t>
      </w:r>
      <w:r w:rsidRPr="007F7CB7">
        <w:rPr>
          <w:b/>
        </w:rPr>
        <w:t>» класс</w:t>
      </w:r>
    </w:p>
    <w:p w:rsidR="00AC26F5" w:rsidRDefault="00AC26F5" w:rsidP="00AC26F5">
      <w:pPr>
        <w:jc w:val="center"/>
        <w:rPr>
          <w:b/>
        </w:rPr>
      </w:pPr>
      <w:r>
        <w:rPr>
          <w:b/>
        </w:rPr>
        <w:t xml:space="preserve">Эстафетный бег 4 х 200 </w:t>
      </w:r>
    </w:p>
    <w:p w:rsidR="00AC26F5" w:rsidRDefault="00AC26F5" w:rsidP="00AC26F5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page" w:tblpX="3406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551"/>
        <w:gridCol w:w="2126"/>
      </w:tblGrid>
      <w:tr w:rsidR="00AC26F5" w:rsidRPr="007F7CB7" w:rsidTr="00AC26F5">
        <w:tc>
          <w:tcPr>
            <w:tcW w:w="2268" w:type="dxa"/>
          </w:tcPr>
          <w:p w:rsidR="00AC26F5" w:rsidRPr="007F7CB7" w:rsidRDefault="00AC26F5" w:rsidP="00AC26F5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 xml:space="preserve">1 забег 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C26F5" w:rsidRPr="007F7CB7" w:rsidRDefault="00AC26F5" w:rsidP="00AC26F5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 xml:space="preserve">2 забег 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26F5" w:rsidRPr="007F7CB7" w:rsidRDefault="00AC26F5" w:rsidP="00AC26F5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3 забег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F5" w:rsidRPr="007F7CB7" w:rsidRDefault="00AC26F5" w:rsidP="00AC26F5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 xml:space="preserve">4 забег 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</w:p>
        </w:tc>
      </w:tr>
      <w:tr w:rsidR="00AC26F5" w:rsidRPr="007F7CB7" w:rsidTr="00AC26F5">
        <w:trPr>
          <w:trHeight w:val="2743"/>
        </w:trPr>
        <w:tc>
          <w:tcPr>
            <w:tcW w:w="2268" w:type="dxa"/>
          </w:tcPr>
          <w:p w:rsidR="00AC26F5" w:rsidRPr="007F7CB7" w:rsidRDefault="00AC26F5" w:rsidP="00AC26F5">
            <w:pPr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Лумазходжиева</w:t>
            </w:r>
            <w:proofErr w:type="spellEnd"/>
            <w:r w:rsidRPr="007F7CB7">
              <w:rPr>
                <w:sz w:val="28"/>
                <w:szCs w:val="28"/>
              </w:rPr>
              <w:t xml:space="preserve"> </w:t>
            </w:r>
            <w:proofErr w:type="spellStart"/>
            <w:r w:rsidRPr="007F7CB7">
              <w:rPr>
                <w:sz w:val="28"/>
                <w:szCs w:val="28"/>
              </w:rPr>
              <w:t>Алия</w:t>
            </w:r>
            <w:proofErr w:type="spellEnd"/>
            <w:r w:rsidRPr="007F7CB7">
              <w:rPr>
                <w:sz w:val="28"/>
                <w:szCs w:val="28"/>
              </w:rPr>
              <w:t xml:space="preserve"> 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Макарова Дарья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Нигматулина</w:t>
            </w:r>
            <w:proofErr w:type="spellEnd"/>
            <w:r w:rsidRPr="007F7CB7">
              <w:rPr>
                <w:sz w:val="28"/>
                <w:szCs w:val="28"/>
              </w:rPr>
              <w:t xml:space="preserve"> Алина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Плехневич</w:t>
            </w:r>
            <w:proofErr w:type="spellEnd"/>
            <w:r w:rsidRPr="007F7CB7">
              <w:rPr>
                <w:sz w:val="28"/>
                <w:szCs w:val="28"/>
              </w:rPr>
              <w:t xml:space="preserve"> Ульяна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Чеканова Ксения</w:t>
            </w:r>
          </w:p>
        </w:tc>
        <w:tc>
          <w:tcPr>
            <w:tcW w:w="2127" w:type="dxa"/>
          </w:tcPr>
          <w:p w:rsidR="00AC26F5" w:rsidRPr="007F7CB7" w:rsidRDefault="00AC26F5" w:rsidP="00AC26F5">
            <w:pPr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Мошковский</w:t>
            </w:r>
            <w:proofErr w:type="spellEnd"/>
            <w:r w:rsidRPr="007F7CB7">
              <w:rPr>
                <w:sz w:val="28"/>
                <w:szCs w:val="28"/>
              </w:rPr>
              <w:t xml:space="preserve"> Иван 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 xml:space="preserve">Пирожок Вадим Рамазанов Айдар 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Савенков Никита</w:t>
            </w:r>
          </w:p>
        </w:tc>
        <w:tc>
          <w:tcPr>
            <w:tcW w:w="2551" w:type="dxa"/>
          </w:tcPr>
          <w:p w:rsidR="00AC26F5" w:rsidRPr="007F7CB7" w:rsidRDefault="00AC26F5" w:rsidP="00AC26F5">
            <w:pPr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Шатихина</w:t>
            </w:r>
            <w:proofErr w:type="spellEnd"/>
            <w:r w:rsidRPr="007F7CB7">
              <w:rPr>
                <w:sz w:val="28"/>
                <w:szCs w:val="28"/>
              </w:rPr>
              <w:t xml:space="preserve"> Дарья Устюжанина Анна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Кузиева</w:t>
            </w:r>
            <w:proofErr w:type="spellEnd"/>
            <w:r w:rsidRPr="007F7CB7">
              <w:rPr>
                <w:sz w:val="28"/>
                <w:szCs w:val="28"/>
              </w:rPr>
              <w:t xml:space="preserve"> </w:t>
            </w:r>
            <w:proofErr w:type="spellStart"/>
            <w:r w:rsidRPr="007F7CB7">
              <w:rPr>
                <w:sz w:val="28"/>
                <w:szCs w:val="28"/>
              </w:rPr>
              <w:t>Робия</w:t>
            </w:r>
            <w:proofErr w:type="spellEnd"/>
            <w:r w:rsidRPr="007F7CB7">
              <w:rPr>
                <w:sz w:val="28"/>
                <w:szCs w:val="28"/>
              </w:rPr>
              <w:t xml:space="preserve"> 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 xml:space="preserve">Киселева Анастасия </w:t>
            </w:r>
          </w:p>
        </w:tc>
        <w:tc>
          <w:tcPr>
            <w:tcW w:w="2126" w:type="dxa"/>
          </w:tcPr>
          <w:p w:rsidR="00AC26F5" w:rsidRPr="007F7CB7" w:rsidRDefault="00AC26F5" w:rsidP="00AC26F5">
            <w:pPr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Сурнин</w:t>
            </w:r>
            <w:proofErr w:type="spellEnd"/>
            <w:r w:rsidRPr="007F7CB7">
              <w:rPr>
                <w:sz w:val="28"/>
                <w:szCs w:val="28"/>
              </w:rPr>
              <w:t xml:space="preserve"> Кирилл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Усачев Александр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 xml:space="preserve">Земсков Алексей </w:t>
            </w:r>
          </w:p>
          <w:p w:rsidR="00AC26F5" w:rsidRPr="007F7CB7" w:rsidRDefault="00AC26F5" w:rsidP="00AC26F5">
            <w:pPr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Зиятдинов</w:t>
            </w:r>
            <w:proofErr w:type="spellEnd"/>
            <w:r w:rsidRPr="007F7CB7">
              <w:rPr>
                <w:sz w:val="28"/>
                <w:szCs w:val="28"/>
              </w:rPr>
              <w:t xml:space="preserve"> Вадим</w:t>
            </w:r>
          </w:p>
        </w:tc>
      </w:tr>
      <w:tr w:rsidR="00AC26F5" w:rsidRPr="007F7CB7" w:rsidTr="00AC26F5">
        <w:tc>
          <w:tcPr>
            <w:tcW w:w="2268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4 мин 30 сек</w:t>
            </w:r>
          </w:p>
        </w:tc>
        <w:tc>
          <w:tcPr>
            <w:tcW w:w="2127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3 мин 10 сек</w:t>
            </w:r>
          </w:p>
        </w:tc>
        <w:tc>
          <w:tcPr>
            <w:tcW w:w="2551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5 мин 05 сек</w:t>
            </w:r>
          </w:p>
        </w:tc>
        <w:tc>
          <w:tcPr>
            <w:tcW w:w="2126" w:type="dxa"/>
          </w:tcPr>
          <w:p w:rsidR="00AC26F5" w:rsidRPr="007F7CB7" w:rsidRDefault="00AC26F5" w:rsidP="00AC26F5">
            <w:pPr>
              <w:jc w:val="center"/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4 мин 55 сек</w:t>
            </w:r>
          </w:p>
        </w:tc>
      </w:tr>
    </w:tbl>
    <w:p w:rsidR="00AC26F5" w:rsidRPr="007F7CB7" w:rsidRDefault="00AC26F5" w:rsidP="00AC26F5">
      <w:pPr>
        <w:jc w:val="center"/>
        <w:rPr>
          <w:sz w:val="28"/>
          <w:szCs w:val="28"/>
        </w:rPr>
      </w:pPr>
    </w:p>
    <w:p w:rsidR="00AC26F5" w:rsidRDefault="00AC26F5" w:rsidP="00AC26F5">
      <w:pPr>
        <w:rPr>
          <w:rFonts w:ascii="Arial" w:hAnsi="Arial" w:cs="Arial"/>
          <w:sz w:val="20"/>
          <w:szCs w:val="20"/>
        </w:rPr>
      </w:pPr>
    </w:p>
    <w:p w:rsidR="00AC26F5" w:rsidRDefault="00AC26F5" w:rsidP="00AC2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C26F5" w:rsidRPr="007F7CB7" w:rsidRDefault="00AC26F5" w:rsidP="00AC26F5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  <w:r w:rsidRPr="007F7CB7">
        <w:rPr>
          <w:b/>
        </w:rPr>
        <w:lastRenderedPageBreak/>
        <w:t>Сводная ведомость</w:t>
      </w:r>
    </w:p>
    <w:p w:rsidR="00AC26F5" w:rsidRPr="007F7CB7" w:rsidRDefault="00AC26F5" w:rsidP="00AC26F5">
      <w:pPr>
        <w:tabs>
          <w:tab w:val="left" w:pos="3880"/>
        </w:tabs>
        <w:jc w:val="center"/>
        <w:rPr>
          <w:b/>
        </w:rPr>
      </w:pPr>
      <w:r w:rsidRPr="007F7CB7">
        <w:t xml:space="preserve">результатов Всероссийских спортивных соревнований «Президентские состязания» школьного этапа    МАОУ СОШ № 80 </w:t>
      </w:r>
      <w:r>
        <w:rPr>
          <w:b/>
        </w:rPr>
        <w:t>6 «в</w:t>
      </w:r>
      <w:r w:rsidRPr="007F7CB7">
        <w:rPr>
          <w:b/>
        </w:rPr>
        <w:t>» класс</w:t>
      </w:r>
    </w:p>
    <w:p w:rsidR="00AC26F5" w:rsidRDefault="00AC26F5" w:rsidP="00AC26F5">
      <w:pPr>
        <w:jc w:val="center"/>
        <w:rPr>
          <w:b/>
        </w:rPr>
      </w:pPr>
      <w:r>
        <w:rPr>
          <w:b/>
        </w:rPr>
        <w:t xml:space="preserve">Эстафетный бег 4 х 200 </w:t>
      </w:r>
    </w:p>
    <w:p w:rsidR="00AC26F5" w:rsidRPr="007F7CB7" w:rsidRDefault="00AC26F5" w:rsidP="00AC26F5">
      <w:pPr>
        <w:jc w:val="center"/>
        <w:rPr>
          <w:sz w:val="28"/>
          <w:szCs w:val="28"/>
        </w:rPr>
      </w:pPr>
    </w:p>
    <w:tbl>
      <w:tblPr>
        <w:tblStyle w:val="a3"/>
        <w:tblW w:w="9493" w:type="dxa"/>
        <w:tblInd w:w="2532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268"/>
        <w:gridCol w:w="2410"/>
      </w:tblGrid>
      <w:tr w:rsidR="00AC26F5" w:rsidRPr="007F7CB7" w:rsidTr="00AC26F5">
        <w:tc>
          <w:tcPr>
            <w:tcW w:w="2263" w:type="dxa"/>
          </w:tcPr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2E4DF6">
              <w:rPr>
                <w:sz w:val="28"/>
                <w:szCs w:val="28"/>
              </w:rPr>
              <w:t xml:space="preserve">1 забег </w:t>
            </w:r>
          </w:p>
          <w:p w:rsidR="00AC26F5" w:rsidRPr="002E4DF6" w:rsidRDefault="00AC26F5" w:rsidP="00D4300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2E4DF6">
              <w:rPr>
                <w:sz w:val="28"/>
                <w:szCs w:val="28"/>
              </w:rPr>
              <w:t xml:space="preserve">2 забег </w:t>
            </w:r>
          </w:p>
          <w:p w:rsidR="00AC26F5" w:rsidRPr="002E4DF6" w:rsidRDefault="00AC26F5" w:rsidP="00D4300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2E4DF6">
              <w:rPr>
                <w:sz w:val="28"/>
                <w:szCs w:val="28"/>
              </w:rPr>
              <w:t>3 забег</w:t>
            </w:r>
          </w:p>
          <w:p w:rsidR="00AC26F5" w:rsidRPr="002E4DF6" w:rsidRDefault="00AC26F5" w:rsidP="00D4300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2E4DF6">
              <w:rPr>
                <w:sz w:val="28"/>
                <w:szCs w:val="28"/>
              </w:rPr>
              <w:t xml:space="preserve">4 забег </w:t>
            </w:r>
          </w:p>
          <w:p w:rsidR="00AC26F5" w:rsidRPr="002E4DF6" w:rsidRDefault="00AC26F5" w:rsidP="00D43008">
            <w:pPr>
              <w:rPr>
                <w:sz w:val="28"/>
                <w:szCs w:val="28"/>
              </w:rPr>
            </w:pPr>
          </w:p>
        </w:tc>
      </w:tr>
      <w:tr w:rsidR="00AC26F5" w:rsidRPr="007F7CB7" w:rsidTr="00AC26F5">
        <w:trPr>
          <w:trHeight w:val="2743"/>
        </w:trPr>
        <w:tc>
          <w:tcPr>
            <w:tcW w:w="2263" w:type="dxa"/>
          </w:tcPr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Горбунов Григорий</w:t>
            </w:r>
          </w:p>
          <w:p w:rsidR="00AC26F5" w:rsidRPr="002E4DF6" w:rsidRDefault="00AC26F5" w:rsidP="00D43008">
            <w:pPr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Захезин</w:t>
            </w:r>
            <w:proofErr w:type="spellEnd"/>
            <w:r w:rsidRPr="007F7CB7">
              <w:rPr>
                <w:sz w:val="28"/>
                <w:szCs w:val="28"/>
              </w:rPr>
              <w:t xml:space="preserve"> Владислав</w:t>
            </w:r>
            <w:r w:rsidRPr="002E4DF6">
              <w:rPr>
                <w:sz w:val="28"/>
                <w:szCs w:val="28"/>
              </w:rPr>
              <w:t xml:space="preserve"> </w:t>
            </w:r>
            <w:r w:rsidRPr="007F7CB7">
              <w:rPr>
                <w:sz w:val="28"/>
                <w:szCs w:val="28"/>
              </w:rPr>
              <w:t>Климов Егор</w:t>
            </w:r>
          </w:p>
          <w:p w:rsidR="00AC26F5" w:rsidRPr="002E4DF6" w:rsidRDefault="00AC26F5" w:rsidP="00D43008">
            <w:pPr>
              <w:rPr>
                <w:sz w:val="28"/>
                <w:szCs w:val="28"/>
              </w:rPr>
            </w:pPr>
            <w:proofErr w:type="spellStart"/>
            <w:r w:rsidRPr="002E4DF6">
              <w:rPr>
                <w:sz w:val="28"/>
                <w:szCs w:val="28"/>
              </w:rPr>
              <w:t>Бирулев</w:t>
            </w:r>
            <w:proofErr w:type="spellEnd"/>
            <w:r w:rsidRPr="002E4DF6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2552" w:type="dxa"/>
          </w:tcPr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Ваулина Виолетта</w:t>
            </w:r>
          </w:p>
          <w:p w:rsidR="00AC26F5" w:rsidRPr="002E4DF6" w:rsidRDefault="00AC26F5" w:rsidP="00D43008">
            <w:pPr>
              <w:rPr>
                <w:sz w:val="28"/>
                <w:szCs w:val="28"/>
              </w:rPr>
            </w:pPr>
            <w:proofErr w:type="spellStart"/>
            <w:r w:rsidRPr="007F7CB7">
              <w:rPr>
                <w:sz w:val="28"/>
                <w:szCs w:val="28"/>
              </w:rPr>
              <w:t>Ерыгина</w:t>
            </w:r>
            <w:proofErr w:type="spellEnd"/>
            <w:r w:rsidRPr="007F7CB7">
              <w:rPr>
                <w:sz w:val="28"/>
                <w:szCs w:val="28"/>
              </w:rPr>
              <w:t xml:space="preserve"> Екатерина</w:t>
            </w:r>
          </w:p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2E4DF6">
              <w:rPr>
                <w:sz w:val="28"/>
                <w:szCs w:val="28"/>
              </w:rPr>
              <w:t>Митрофанова Ксения</w:t>
            </w:r>
          </w:p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2E4DF6">
              <w:rPr>
                <w:sz w:val="28"/>
                <w:szCs w:val="28"/>
              </w:rPr>
              <w:t>Санникова Кира</w:t>
            </w:r>
          </w:p>
        </w:tc>
        <w:tc>
          <w:tcPr>
            <w:tcW w:w="2268" w:type="dxa"/>
          </w:tcPr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Жемчугов Константин</w:t>
            </w:r>
            <w:r w:rsidRPr="002E4DF6">
              <w:rPr>
                <w:sz w:val="28"/>
                <w:szCs w:val="28"/>
              </w:rPr>
              <w:t xml:space="preserve"> </w:t>
            </w:r>
            <w:proofErr w:type="spellStart"/>
            <w:r w:rsidRPr="007F7CB7">
              <w:rPr>
                <w:sz w:val="28"/>
                <w:szCs w:val="28"/>
              </w:rPr>
              <w:t>Заминев</w:t>
            </w:r>
            <w:proofErr w:type="spellEnd"/>
            <w:r w:rsidRPr="007F7CB7">
              <w:rPr>
                <w:sz w:val="28"/>
                <w:szCs w:val="28"/>
              </w:rPr>
              <w:t xml:space="preserve"> Ян</w:t>
            </w:r>
          </w:p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2E4DF6">
              <w:rPr>
                <w:sz w:val="28"/>
                <w:szCs w:val="28"/>
              </w:rPr>
              <w:t xml:space="preserve"> </w:t>
            </w:r>
            <w:r w:rsidRPr="007F7CB7">
              <w:rPr>
                <w:sz w:val="28"/>
                <w:szCs w:val="28"/>
              </w:rPr>
              <w:t>Киселёв Сергей</w:t>
            </w:r>
            <w:r w:rsidRPr="002E4DF6">
              <w:rPr>
                <w:sz w:val="28"/>
                <w:szCs w:val="28"/>
              </w:rPr>
              <w:t xml:space="preserve"> </w:t>
            </w:r>
            <w:r w:rsidRPr="007F7CB7">
              <w:rPr>
                <w:sz w:val="28"/>
                <w:szCs w:val="28"/>
              </w:rPr>
              <w:t>Копылов Матвей</w:t>
            </w:r>
          </w:p>
        </w:tc>
        <w:tc>
          <w:tcPr>
            <w:tcW w:w="2410" w:type="dxa"/>
          </w:tcPr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7F7CB7">
              <w:rPr>
                <w:sz w:val="28"/>
                <w:szCs w:val="28"/>
              </w:rPr>
              <w:t>Зимина Вероника</w:t>
            </w:r>
            <w:r w:rsidRPr="002E4DF6">
              <w:rPr>
                <w:sz w:val="28"/>
                <w:szCs w:val="28"/>
              </w:rPr>
              <w:t xml:space="preserve"> </w:t>
            </w:r>
            <w:r w:rsidRPr="007F7CB7">
              <w:rPr>
                <w:sz w:val="28"/>
                <w:szCs w:val="28"/>
              </w:rPr>
              <w:t>Лобанова Ольга</w:t>
            </w:r>
          </w:p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2E4DF6">
              <w:rPr>
                <w:sz w:val="28"/>
                <w:szCs w:val="28"/>
              </w:rPr>
              <w:t>Луговых Кристина</w:t>
            </w:r>
          </w:p>
          <w:p w:rsidR="00AC26F5" w:rsidRPr="002E4DF6" w:rsidRDefault="00AC26F5" w:rsidP="00D43008">
            <w:pPr>
              <w:rPr>
                <w:sz w:val="28"/>
                <w:szCs w:val="28"/>
              </w:rPr>
            </w:pPr>
            <w:r w:rsidRPr="002E4DF6">
              <w:rPr>
                <w:sz w:val="28"/>
                <w:szCs w:val="28"/>
              </w:rPr>
              <w:t>Полякова Софья</w:t>
            </w:r>
          </w:p>
        </w:tc>
      </w:tr>
      <w:tr w:rsidR="00AC26F5" w:rsidRPr="007F7CB7" w:rsidTr="00AC26F5">
        <w:tc>
          <w:tcPr>
            <w:tcW w:w="2263" w:type="dxa"/>
          </w:tcPr>
          <w:p w:rsidR="00AC26F5" w:rsidRPr="002E4DF6" w:rsidRDefault="00AC26F5" w:rsidP="00D4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 15 сек</w:t>
            </w:r>
          </w:p>
        </w:tc>
        <w:tc>
          <w:tcPr>
            <w:tcW w:w="2552" w:type="dxa"/>
          </w:tcPr>
          <w:p w:rsidR="00AC26F5" w:rsidRPr="002E4DF6" w:rsidRDefault="00AC26F5" w:rsidP="00D4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 35 сек</w:t>
            </w:r>
          </w:p>
        </w:tc>
        <w:tc>
          <w:tcPr>
            <w:tcW w:w="2268" w:type="dxa"/>
          </w:tcPr>
          <w:p w:rsidR="00AC26F5" w:rsidRPr="002E4DF6" w:rsidRDefault="00AC26F5" w:rsidP="00D4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 55 сек</w:t>
            </w:r>
          </w:p>
        </w:tc>
        <w:tc>
          <w:tcPr>
            <w:tcW w:w="2410" w:type="dxa"/>
          </w:tcPr>
          <w:p w:rsidR="00AC26F5" w:rsidRPr="002E4DF6" w:rsidRDefault="00AC26F5" w:rsidP="00D4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 10 сек</w:t>
            </w:r>
          </w:p>
        </w:tc>
      </w:tr>
    </w:tbl>
    <w:p w:rsidR="00D43008" w:rsidRDefault="00D43008" w:rsidP="00C157C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43008" w:rsidRDefault="00D430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43008" w:rsidRPr="007F7CB7" w:rsidRDefault="00D43008" w:rsidP="00D43008">
      <w:pPr>
        <w:tabs>
          <w:tab w:val="left" w:pos="240"/>
          <w:tab w:val="left" w:pos="1140"/>
          <w:tab w:val="center" w:pos="7285"/>
        </w:tabs>
        <w:jc w:val="center"/>
        <w:rPr>
          <w:sz w:val="44"/>
          <w:szCs w:val="44"/>
        </w:rPr>
      </w:pPr>
      <w:r w:rsidRPr="007F7CB7">
        <w:rPr>
          <w:sz w:val="44"/>
          <w:szCs w:val="44"/>
        </w:rPr>
        <w:lastRenderedPageBreak/>
        <w:t>Отчёт</w:t>
      </w:r>
    </w:p>
    <w:p w:rsidR="00D43008" w:rsidRDefault="00D43008" w:rsidP="00D43008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 xml:space="preserve"> о проведении школьного этапа Всероссийских спортивных соревнований </w:t>
      </w:r>
    </w:p>
    <w:p w:rsidR="00D43008" w:rsidRDefault="00D43008" w:rsidP="00D43008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Творческий Конкурс</w:t>
      </w:r>
    </w:p>
    <w:p w:rsidR="00D43008" w:rsidRPr="007F7CB7" w:rsidRDefault="00D43008" w:rsidP="00D43008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 xml:space="preserve">«Президентские состязания» 2021 -2022 учебный год </w:t>
      </w:r>
    </w:p>
    <w:p w:rsidR="00D43008" w:rsidRPr="007F7CB7" w:rsidRDefault="00D43008" w:rsidP="00D43008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>МАОУ СОШ № 80</w:t>
      </w:r>
    </w:p>
    <w:p w:rsidR="00D43008" w:rsidRPr="00D43008" w:rsidRDefault="006F290E" w:rsidP="00D4300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стязании приняли участие 27 учеников</w:t>
      </w:r>
    </w:p>
    <w:p w:rsidR="00D43008" w:rsidRDefault="00D43008" w:rsidP="00D43008">
      <w:pPr>
        <w:spacing w:after="200" w:line="276" w:lineRule="auto"/>
        <w:jc w:val="center"/>
        <w:rPr>
          <w:b/>
          <w:sz w:val="28"/>
          <w:szCs w:val="28"/>
        </w:rPr>
      </w:pPr>
      <w:r w:rsidRPr="00D43008">
        <w:rPr>
          <w:b/>
          <w:sz w:val="28"/>
          <w:szCs w:val="28"/>
        </w:rPr>
        <w:t>«КАК Я ВИЖУ СПОРТ»</w:t>
      </w:r>
    </w:p>
    <w:p w:rsidR="00D43008" w:rsidRDefault="00D43008" w:rsidP="006F290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3008" w:rsidRDefault="00D43008" w:rsidP="00D43008">
      <w:pPr>
        <w:spacing w:after="200" w:line="276" w:lineRule="auto"/>
      </w:pPr>
      <w:r w:rsidRPr="00D43008">
        <w:rPr>
          <w:b/>
          <w:sz w:val="28"/>
          <w:szCs w:val="28"/>
        </w:rPr>
        <w:lastRenderedPageBreak/>
        <w:drawing>
          <wp:inline distT="0" distB="0" distL="0" distR="0">
            <wp:extent cx="3295650" cy="2149897"/>
            <wp:effectExtent l="0" t="0" r="0" b="3175"/>
            <wp:docPr id="1" name="Рисунок 1" descr="Стартовал Всероссийский конкурс детского рисунка «Спорт глазами детей» |  Новости спорта | ИА &quot;Центр спортивной информа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товал Всероссийский конкурс детского рисунка «Спорт глазами детей» |  Новости спорта | ИА &quot;Центр спортивной информаци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40" cy="215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11445E34">
            <wp:extent cx="1504950" cy="21549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28" cy="220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90E" w:rsidRPr="006F290E">
        <w:rPr>
          <w:noProof/>
        </w:rPr>
        <w:t xml:space="preserve"> </w:t>
      </w:r>
      <w:r w:rsidR="006F290E">
        <w:rPr>
          <w:noProof/>
        </w:rPr>
        <w:drawing>
          <wp:inline distT="0" distB="0" distL="0" distR="0" wp14:anchorId="3C93AC75" wp14:editId="601F70A5">
            <wp:extent cx="3077845" cy="2154491"/>
            <wp:effectExtent l="0" t="0" r="8255" b="0"/>
            <wp:docPr id="13" name="Рисунок 13" descr="Картинки про спорт для детей дошкольного и 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ро спорт для детей дошкольного и 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62" cy="219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90E" w:rsidRPr="006F290E">
        <w:t xml:space="preserve"> </w:t>
      </w:r>
      <w:r w:rsidR="006F290E" w:rsidRPr="006F290E">
        <w:rPr>
          <w:noProof/>
        </w:rPr>
        <w:drawing>
          <wp:inline distT="0" distB="0" distL="0" distR="0">
            <wp:extent cx="1794933" cy="2743200"/>
            <wp:effectExtent l="0" t="0" r="0" b="0"/>
            <wp:docPr id="3" name="Рисунок 3" descr="Детские рисунки на спортивную т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ские рисунки на спортивную тем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67" cy="27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90E" w:rsidRPr="006F290E">
        <w:t xml:space="preserve"> </w:t>
      </w:r>
      <w:r w:rsidR="006F290E" w:rsidRPr="006F290E">
        <w:drawing>
          <wp:inline distT="0" distB="0" distL="0" distR="0">
            <wp:extent cx="4002014" cy="2723883"/>
            <wp:effectExtent l="0" t="0" r="0" b="635"/>
            <wp:docPr id="5" name="Рисунок 5" descr="Рисунок на тему спорт, про спорт, вид спорта, карандашом, для школьников.  Конкурс рисунков на тему спорт. Какие рисунки можно сделать на тему спорт.  В этой статье мы представим вам варианты рисунков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на тему спорт, про спорт, вид спорта, карандашом, для школьников.  Конкурс рисунков на тему спорт. Какие рисунки можно сделать на тему спорт.  В этой статье мы представим вам варианты рисунков 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84" cy="27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90E" w:rsidRPr="006F290E">
        <w:t xml:space="preserve"> </w:t>
      </w:r>
      <w:r w:rsidR="006F290E" w:rsidRPr="006F290E">
        <w:drawing>
          <wp:inline distT="0" distB="0" distL="0" distR="0">
            <wp:extent cx="3219432" cy="2713355"/>
            <wp:effectExtent l="0" t="0" r="635" b="0"/>
            <wp:docPr id="6" name="Рисунок 6" descr="Сочинение на тему: &quot;Волейбол - Мой любимый вид спор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чинение на тему: &quot;Волейбол - Мой любимый вид спорта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99" cy="274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0E" w:rsidRDefault="006F290E" w:rsidP="00D43008">
      <w:pPr>
        <w:spacing w:after="200" w:line="276" w:lineRule="auto"/>
      </w:pPr>
    </w:p>
    <w:p w:rsidR="006F290E" w:rsidRDefault="006F290E" w:rsidP="00D43008">
      <w:pPr>
        <w:spacing w:after="200" w:line="276" w:lineRule="auto"/>
      </w:pPr>
      <w:r w:rsidRPr="006F290E">
        <w:rPr>
          <w:b/>
          <w:sz w:val="28"/>
          <w:szCs w:val="28"/>
        </w:rPr>
        <w:lastRenderedPageBreak/>
        <w:drawing>
          <wp:inline distT="0" distB="0" distL="0" distR="0">
            <wp:extent cx="2935956" cy="2105025"/>
            <wp:effectExtent l="0" t="0" r="0" b="0"/>
            <wp:docPr id="8" name="Рисунок 8" descr="Всероссийский конкурс детского рису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сероссийский конкурс детского рисун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17" cy="21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90E">
        <w:t xml:space="preserve"> </w:t>
      </w:r>
      <w:r w:rsidRPr="006F290E">
        <w:rPr>
          <w:b/>
          <w:sz w:val="28"/>
          <w:szCs w:val="28"/>
        </w:rPr>
        <w:drawing>
          <wp:inline distT="0" distB="0" distL="0" distR="0">
            <wp:extent cx="3029639" cy="2095500"/>
            <wp:effectExtent l="0" t="0" r="0" b="0"/>
            <wp:docPr id="9" name="Рисунок 9" descr="Спортивные рисунки красками (69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портивные рисунки красками (69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71" cy="212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90E">
        <w:t xml:space="preserve"> </w:t>
      </w:r>
      <w:r w:rsidRPr="006F290E">
        <w:drawing>
          <wp:inline distT="0" distB="0" distL="0" distR="0">
            <wp:extent cx="3043510" cy="4305300"/>
            <wp:effectExtent l="0" t="0" r="5080" b="0"/>
            <wp:docPr id="10" name="Рисунок 10" descr="Подружись со спортом&quot;. Конкурс рисунков. Детское спортовидение - Прессб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ружись со спортом&quot;. Конкурс рисунков. Детское спортовидение - Прессбо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40" cy="43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0E" w:rsidRDefault="006F290E">
      <w:pPr>
        <w:spacing w:after="200" w:line="276" w:lineRule="auto"/>
      </w:pPr>
      <w:r>
        <w:br w:type="page"/>
      </w:r>
    </w:p>
    <w:p w:rsidR="006F290E" w:rsidRPr="007F7CB7" w:rsidRDefault="006F290E" w:rsidP="006F290E">
      <w:pPr>
        <w:tabs>
          <w:tab w:val="left" w:pos="240"/>
          <w:tab w:val="left" w:pos="1140"/>
          <w:tab w:val="center" w:pos="7285"/>
        </w:tabs>
        <w:jc w:val="center"/>
        <w:rPr>
          <w:sz w:val="44"/>
          <w:szCs w:val="44"/>
        </w:rPr>
      </w:pPr>
      <w:r w:rsidRPr="007F7CB7">
        <w:rPr>
          <w:sz w:val="44"/>
          <w:szCs w:val="44"/>
        </w:rPr>
        <w:lastRenderedPageBreak/>
        <w:t>Отчёт</w:t>
      </w:r>
    </w:p>
    <w:p w:rsidR="006F290E" w:rsidRDefault="006F290E" w:rsidP="006F290E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 xml:space="preserve"> о проведении школьного этапа Всероссийских спортивных соревнований </w:t>
      </w:r>
    </w:p>
    <w:p w:rsidR="006F290E" w:rsidRDefault="006F290E" w:rsidP="006F290E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Теоретический Конкурс</w:t>
      </w:r>
    </w:p>
    <w:p w:rsidR="006F290E" w:rsidRPr="007F7CB7" w:rsidRDefault="006F290E" w:rsidP="006F290E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 xml:space="preserve"> </w:t>
      </w:r>
      <w:r w:rsidRPr="007F7CB7">
        <w:rPr>
          <w:sz w:val="36"/>
          <w:szCs w:val="36"/>
        </w:rPr>
        <w:t xml:space="preserve">«Президентские состязания» 2021 -2022 учебный год </w:t>
      </w:r>
    </w:p>
    <w:p w:rsidR="006F290E" w:rsidRDefault="006F290E" w:rsidP="006F290E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>МАОУ СОШ № 80</w:t>
      </w:r>
      <w:r>
        <w:rPr>
          <w:sz w:val="36"/>
          <w:szCs w:val="36"/>
        </w:rPr>
        <w:t xml:space="preserve"> </w:t>
      </w:r>
    </w:p>
    <w:p w:rsidR="006F290E" w:rsidRDefault="006F290E" w:rsidP="006F290E">
      <w:pPr>
        <w:tabs>
          <w:tab w:val="left" w:pos="240"/>
          <w:tab w:val="left" w:pos="1140"/>
          <w:tab w:val="center" w:pos="7285"/>
        </w:tabs>
        <w:jc w:val="center"/>
        <w:rPr>
          <w:b/>
          <w:sz w:val="28"/>
          <w:szCs w:val="28"/>
        </w:rPr>
      </w:pPr>
      <w:r w:rsidRPr="006F290E">
        <w:rPr>
          <w:b/>
          <w:sz w:val="28"/>
          <w:szCs w:val="28"/>
        </w:rPr>
        <w:t>В состя</w:t>
      </w:r>
      <w:r>
        <w:rPr>
          <w:b/>
          <w:sz w:val="28"/>
          <w:szCs w:val="28"/>
        </w:rPr>
        <w:t>зании приняли участие 30 учеников</w:t>
      </w:r>
    </w:p>
    <w:p w:rsidR="006F290E" w:rsidRDefault="006F29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90E" w:rsidRPr="007606B1" w:rsidRDefault="006F290E" w:rsidP="006F290E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</w:p>
    <w:p w:rsidR="006F290E" w:rsidRPr="007606B1" w:rsidRDefault="006F290E" w:rsidP="006F290E">
      <w:pPr>
        <w:pStyle w:val="af"/>
        <w:shd w:val="clear" w:color="auto" w:fill="FFFFFF"/>
        <w:spacing w:before="0" w:beforeAutospacing="0" w:after="0" w:afterAutospacing="0"/>
        <w:rPr>
          <w:color w:val="181818"/>
        </w:rPr>
      </w:pPr>
      <w:r w:rsidRPr="007606B1">
        <w:rPr>
          <w:b/>
          <w:bCs/>
          <w:color w:val="181818"/>
        </w:rPr>
        <w:t>1 вопрос.</w:t>
      </w:r>
      <w:r w:rsidRPr="007606B1">
        <w:rPr>
          <w:color w:val="181818"/>
        </w:rPr>
        <w:t> </w:t>
      </w:r>
      <w:r w:rsidRPr="007606B1">
        <w:rPr>
          <w:i/>
          <w:iCs/>
          <w:color w:val="181818"/>
        </w:rPr>
        <w:t xml:space="preserve">Где именно проводились </w:t>
      </w:r>
      <w:proofErr w:type="spellStart"/>
      <w:r w:rsidRPr="007606B1">
        <w:rPr>
          <w:i/>
          <w:iCs/>
          <w:color w:val="181818"/>
        </w:rPr>
        <w:t>проводились</w:t>
      </w:r>
      <w:proofErr w:type="spellEnd"/>
      <w:r w:rsidRPr="007606B1">
        <w:rPr>
          <w:i/>
          <w:iCs/>
          <w:color w:val="181818"/>
        </w:rPr>
        <w:t xml:space="preserve"> Игры в Древней Греции:</w:t>
      </w:r>
    </w:p>
    <w:p w:rsidR="006F290E" w:rsidRPr="007606B1" w:rsidRDefault="006F290E" w:rsidP="006F290E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606B1">
        <w:rPr>
          <w:color w:val="181818"/>
        </w:rPr>
        <w:t xml:space="preserve">На </w:t>
      </w:r>
      <w:proofErr w:type="spellStart"/>
      <w:r w:rsidRPr="007606B1">
        <w:rPr>
          <w:color w:val="181818"/>
        </w:rPr>
        <w:t>Пелопоннеском</w:t>
      </w:r>
      <w:proofErr w:type="spellEnd"/>
      <w:r w:rsidRPr="007606B1">
        <w:rPr>
          <w:color w:val="181818"/>
        </w:rPr>
        <w:t xml:space="preserve"> полуострове</w:t>
      </w:r>
    </w:p>
    <w:p w:rsidR="006F290E" w:rsidRPr="007606B1" w:rsidRDefault="006F290E" w:rsidP="006F290E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606B1">
        <w:rPr>
          <w:color w:val="181818"/>
        </w:rPr>
        <w:t>в городе Олимпии</w:t>
      </w:r>
    </w:p>
    <w:p w:rsidR="006F290E" w:rsidRPr="007606B1" w:rsidRDefault="006F290E" w:rsidP="006F290E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606B1">
        <w:rPr>
          <w:color w:val="181818"/>
        </w:rPr>
        <w:t xml:space="preserve">на берегу реки </w:t>
      </w:r>
      <w:proofErr w:type="spellStart"/>
      <w:r w:rsidRPr="007606B1">
        <w:rPr>
          <w:color w:val="181818"/>
        </w:rPr>
        <w:t>Алфе</w:t>
      </w:r>
      <w:proofErr w:type="spellEnd"/>
    </w:p>
    <w:p w:rsidR="006F290E" w:rsidRPr="007606B1" w:rsidRDefault="006F290E" w:rsidP="006F290E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606B1">
        <w:rPr>
          <w:color w:val="181818"/>
        </w:rPr>
        <w:t xml:space="preserve">На </w:t>
      </w:r>
      <w:proofErr w:type="spellStart"/>
      <w:r w:rsidRPr="007606B1">
        <w:rPr>
          <w:color w:val="181818"/>
        </w:rPr>
        <w:t>Пелопоннеском</w:t>
      </w:r>
      <w:proofErr w:type="spellEnd"/>
      <w:r w:rsidRPr="007606B1">
        <w:rPr>
          <w:color w:val="181818"/>
        </w:rPr>
        <w:t xml:space="preserve"> полуострове, в городе Олимпии, на берегу реки </w:t>
      </w:r>
      <w:proofErr w:type="spellStart"/>
      <w:r w:rsidRPr="007606B1">
        <w:rPr>
          <w:color w:val="181818"/>
        </w:rPr>
        <w:t>Алфе</w:t>
      </w:r>
      <w:proofErr w:type="spellEnd"/>
    </w:p>
    <w:p w:rsidR="006F290E" w:rsidRPr="007606B1" w:rsidRDefault="006F290E" w:rsidP="006F290E">
      <w:pPr>
        <w:pStyle w:val="af"/>
        <w:shd w:val="clear" w:color="auto" w:fill="FFFFFF"/>
        <w:spacing w:before="0" w:beforeAutospacing="0" w:after="0" w:afterAutospacing="0"/>
        <w:rPr>
          <w:color w:val="181818"/>
        </w:rPr>
      </w:pPr>
      <w:r w:rsidRPr="007606B1">
        <w:rPr>
          <w:b/>
          <w:bCs/>
          <w:color w:val="181818"/>
        </w:rPr>
        <w:t>2 вопрос. </w:t>
      </w:r>
      <w:r w:rsidRPr="007606B1">
        <w:rPr>
          <w:i/>
          <w:iCs/>
          <w:color w:val="181818"/>
        </w:rPr>
        <w:t>Кто из знаменитых людей Древней Греции был увенчан на Играх лавровым венком чемпиона:</w:t>
      </w:r>
    </w:p>
    <w:p w:rsidR="006F290E" w:rsidRPr="007606B1" w:rsidRDefault="006F290E" w:rsidP="006F290E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606B1">
        <w:rPr>
          <w:color w:val="181818"/>
        </w:rPr>
        <w:t>«отец медицины» Гиппократ</w:t>
      </w:r>
    </w:p>
    <w:p w:rsidR="006F290E" w:rsidRPr="007606B1" w:rsidRDefault="006F290E" w:rsidP="006F290E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606B1">
        <w:rPr>
          <w:color w:val="181818"/>
        </w:rPr>
        <w:t>Философ Сократ</w:t>
      </w:r>
    </w:p>
    <w:p w:rsidR="006F290E" w:rsidRPr="007606B1" w:rsidRDefault="006F290E" w:rsidP="006F290E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606B1">
        <w:rPr>
          <w:color w:val="181818"/>
        </w:rPr>
        <w:t>Философ Платон</w:t>
      </w:r>
    </w:p>
    <w:p w:rsidR="006F290E" w:rsidRPr="007606B1" w:rsidRDefault="006F290E" w:rsidP="006F290E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606B1">
        <w:rPr>
          <w:color w:val="181818"/>
        </w:rPr>
        <w:t>Математик и философ Пифагор</w:t>
      </w:r>
    </w:p>
    <w:p w:rsidR="007606B1" w:rsidRPr="007606B1" w:rsidRDefault="006F290E" w:rsidP="007606B1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606B1">
        <w:rPr>
          <w:color w:val="181818"/>
        </w:rPr>
        <w:t>Драматург Софокл</w:t>
      </w:r>
    </w:p>
    <w:p w:rsidR="007606B1" w:rsidRDefault="007606B1" w:rsidP="007606B1">
      <w:pPr>
        <w:pStyle w:val="af"/>
        <w:shd w:val="clear" w:color="auto" w:fill="FFFFFF"/>
        <w:spacing w:before="0" w:beforeAutospacing="0" w:after="0" w:afterAutospacing="0"/>
        <w:rPr>
          <w:i/>
          <w:iCs/>
          <w:color w:val="181818"/>
        </w:rPr>
      </w:pPr>
      <w:r w:rsidRPr="007606B1">
        <w:rPr>
          <w:b/>
          <w:bCs/>
          <w:color w:val="181818"/>
        </w:rPr>
        <w:t>3</w:t>
      </w:r>
      <w:r w:rsidRPr="007606B1">
        <w:rPr>
          <w:b/>
          <w:bCs/>
          <w:color w:val="181818"/>
        </w:rPr>
        <w:t xml:space="preserve"> вопрос</w:t>
      </w:r>
      <w:r w:rsidRPr="007606B1">
        <w:rPr>
          <w:i/>
          <w:iCs/>
          <w:color w:val="181818"/>
        </w:rPr>
        <w:t>. Чему равнялась</w:t>
      </w:r>
      <w:r w:rsidRPr="007606B1">
        <w:rPr>
          <w:b/>
          <w:bCs/>
          <w:color w:val="181818"/>
        </w:rPr>
        <w:t>, </w:t>
      </w:r>
      <w:r w:rsidRPr="007606B1">
        <w:rPr>
          <w:i/>
          <w:iCs/>
          <w:color w:val="181818"/>
        </w:rPr>
        <w:t>согласно легенде, дистанция для бега – 1 стадий:</w:t>
      </w:r>
    </w:p>
    <w:p w:rsidR="007606B1" w:rsidRPr="007606B1" w:rsidRDefault="007606B1" w:rsidP="007606B1">
      <w:pPr>
        <w:pStyle w:val="af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400 оп Гефеста (152,27м)</w:t>
      </w:r>
    </w:p>
    <w:p w:rsidR="007606B1" w:rsidRDefault="007606B1" w:rsidP="007606B1">
      <w:pPr>
        <w:pStyle w:val="af"/>
        <w:shd w:val="clear" w:color="auto" w:fill="FFFFFF"/>
        <w:spacing w:before="0" w:beforeAutospacing="0" w:after="0" w:afterAutospacing="0"/>
        <w:rPr>
          <w:color w:val="181818"/>
        </w:rPr>
      </w:pPr>
      <w:r w:rsidRPr="007606B1">
        <w:rPr>
          <w:color w:val="181818"/>
        </w:rPr>
        <w:t>400 стоп Гермеса (182,27 м)</w:t>
      </w:r>
    </w:p>
    <w:p w:rsidR="007606B1" w:rsidRDefault="007606B1" w:rsidP="007606B1">
      <w:pPr>
        <w:pStyle w:val="af"/>
        <w:shd w:val="clear" w:color="auto" w:fill="FFFFFF"/>
        <w:spacing w:before="0" w:beforeAutospacing="0" w:after="0" w:afterAutospacing="0"/>
        <w:rPr>
          <w:color w:val="181818"/>
        </w:rPr>
      </w:pPr>
      <w:r w:rsidRPr="007606B1">
        <w:rPr>
          <w:color w:val="181818"/>
        </w:rPr>
        <w:t>600 стоп Геракла (192,27м)</w:t>
      </w:r>
    </w:p>
    <w:p w:rsidR="007606B1" w:rsidRPr="007606B1" w:rsidRDefault="007606B1" w:rsidP="007606B1">
      <w:pPr>
        <w:pStyle w:val="af"/>
        <w:shd w:val="clear" w:color="auto" w:fill="FFFFFF"/>
        <w:spacing w:before="0" w:beforeAutospacing="0" w:after="0" w:afterAutospacing="0"/>
        <w:rPr>
          <w:color w:val="181818"/>
        </w:rPr>
      </w:pPr>
      <w:r w:rsidRPr="007606B1">
        <w:rPr>
          <w:color w:val="181818"/>
        </w:rPr>
        <w:t xml:space="preserve">4 </w:t>
      </w:r>
      <w:proofErr w:type="gramStart"/>
      <w:r w:rsidRPr="007606B1">
        <w:rPr>
          <w:b/>
          <w:bCs/>
          <w:color w:val="181818"/>
        </w:rPr>
        <w:t>вопрос .</w:t>
      </w:r>
      <w:proofErr w:type="gramEnd"/>
      <w:r w:rsidRPr="007606B1">
        <w:rPr>
          <w:b/>
          <w:bCs/>
          <w:color w:val="181818"/>
        </w:rPr>
        <w:t> </w:t>
      </w:r>
      <w:r w:rsidRPr="007606B1">
        <w:rPr>
          <w:i/>
          <w:iCs/>
          <w:color w:val="181818"/>
        </w:rPr>
        <w:t>Один из современных олимпийских символов:</w:t>
      </w:r>
    </w:p>
    <w:p w:rsidR="007606B1" w:rsidRPr="007606B1" w:rsidRDefault="007606B1" w:rsidP="007606B1">
      <w:pPr>
        <w:pStyle w:val="af"/>
        <w:shd w:val="clear" w:color="auto" w:fill="FFFFFF"/>
        <w:spacing w:before="0" w:beforeAutospacing="0" w:after="0" w:afterAutospacing="0"/>
        <w:rPr>
          <w:color w:val="181818"/>
        </w:rPr>
      </w:pPr>
      <w:r w:rsidRPr="007606B1">
        <w:rPr>
          <w:color w:val="181818"/>
        </w:rPr>
        <w:t>1.оливковая ветвь</w:t>
      </w:r>
    </w:p>
    <w:p w:rsidR="007606B1" w:rsidRPr="007606B1" w:rsidRDefault="007606B1" w:rsidP="007606B1">
      <w:pPr>
        <w:shd w:val="clear" w:color="auto" w:fill="FFFFFF"/>
        <w:rPr>
          <w:color w:val="181818"/>
        </w:rPr>
      </w:pPr>
      <w:r w:rsidRPr="007606B1">
        <w:rPr>
          <w:color w:val="181818"/>
        </w:rPr>
        <w:t>2. пять переплетенных колец</w:t>
      </w:r>
    </w:p>
    <w:p w:rsidR="007606B1" w:rsidRPr="007606B1" w:rsidRDefault="007606B1" w:rsidP="007606B1">
      <w:pPr>
        <w:shd w:val="clear" w:color="auto" w:fill="FFFFFF"/>
        <w:rPr>
          <w:color w:val="181818"/>
        </w:rPr>
      </w:pPr>
      <w:r w:rsidRPr="007606B1">
        <w:rPr>
          <w:color w:val="181818"/>
        </w:rPr>
        <w:t>3. лавровый венок</w:t>
      </w:r>
    </w:p>
    <w:p w:rsidR="007606B1" w:rsidRPr="007606B1" w:rsidRDefault="007606B1" w:rsidP="007606B1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606B1">
        <w:rPr>
          <w:b/>
          <w:color w:val="181818"/>
        </w:rPr>
        <w:t>5 вопрос</w:t>
      </w:r>
      <w:r>
        <w:rPr>
          <w:b/>
          <w:color w:val="181818"/>
        </w:rPr>
        <w:t xml:space="preserve"> </w:t>
      </w:r>
      <w:r w:rsidRPr="007606B1">
        <w:rPr>
          <w:color w:val="181818"/>
          <w:sz w:val="27"/>
          <w:szCs w:val="27"/>
        </w:rPr>
        <w:t>Кто автор Оды спорту____________</w:t>
      </w:r>
      <w:r>
        <w:rPr>
          <w:color w:val="181818"/>
          <w:sz w:val="27"/>
          <w:szCs w:val="27"/>
        </w:rPr>
        <w:t>_________________________</w:t>
      </w:r>
    </w:p>
    <w:p w:rsidR="007606B1" w:rsidRPr="007606B1" w:rsidRDefault="007606B1" w:rsidP="007606B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7606B1">
        <w:rPr>
          <w:color w:val="181818"/>
          <w:sz w:val="27"/>
          <w:szCs w:val="27"/>
        </w:rPr>
        <w:t>Сколько в ней глав_______________________________________________</w:t>
      </w:r>
    </w:p>
    <w:p w:rsidR="007606B1" w:rsidRPr="007606B1" w:rsidRDefault="007606B1" w:rsidP="007606B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7606B1">
        <w:rPr>
          <w:color w:val="181818"/>
          <w:sz w:val="27"/>
          <w:szCs w:val="27"/>
        </w:rPr>
        <w:t>Каковы самые известные ее слова___</w:t>
      </w:r>
      <w:r>
        <w:rPr>
          <w:color w:val="181818"/>
          <w:sz w:val="27"/>
          <w:szCs w:val="27"/>
        </w:rPr>
        <w:t>_______________________________</w:t>
      </w:r>
    </w:p>
    <w:p w:rsidR="007606B1" w:rsidRPr="007606B1" w:rsidRDefault="007606B1" w:rsidP="007606B1">
      <w:pPr>
        <w:pStyle w:val="af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7606B1" w:rsidRDefault="007606B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606B1" w:rsidRPr="007F7CB7" w:rsidRDefault="007606B1" w:rsidP="007606B1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  <w:r w:rsidRPr="007F7CB7">
        <w:rPr>
          <w:b/>
        </w:rPr>
        <w:lastRenderedPageBreak/>
        <w:t>Сводная ведомость</w:t>
      </w:r>
    </w:p>
    <w:p w:rsidR="007606B1" w:rsidRPr="007F7CB7" w:rsidRDefault="007606B1" w:rsidP="007606B1">
      <w:pPr>
        <w:tabs>
          <w:tab w:val="left" w:pos="3880"/>
        </w:tabs>
        <w:jc w:val="center"/>
        <w:rPr>
          <w:b/>
        </w:rPr>
      </w:pPr>
      <w:r w:rsidRPr="007F7CB7">
        <w:t xml:space="preserve">результатов Всероссийских спортивных соревнований «Президентские состязания» школьного этапа    МАОУ СОШ № 80 </w:t>
      </w:r>
      <w:r>
        <w:rPr>
          <w:b/>
        </w:rPr>
        <w:t>8-ые</w:t>
      </w:r>
      <w:r w:rsidRPr="007F7CB7">
        <w:rPr>
          <w:b/>
        </w:rPr>
        <w:t xml:space="preserve"> класс</w:t>
      </w:r>
      <w:r>
        <w:rPr>
          <w:b/>
        </w:rPr>
        <w:t>ы</w:t>
      </w:r>
    </w:p>
    <w:p w:rsidR="007606B1" w:rsidRDefault="007606B1" w:rsidP="007606B1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  <w:r>
        <w:rPr>
          <w:b/>
        </w:rPr>
        <w:t>Теоретический конкурс.</w:t>
      </w:r>
    </w:p>
    <w:p w:rsidR="007606B1" w:rsidRPr="006F290E" w:rsidRDefault="007606B1" w:rsidP="006F290E">
      <w:pPr>
        <w:tabs>
          <w:tab w:val="left" w:pos="240"/>
          <w:tab w:val="left" w:pos="1140"/>
          <w:tab w:val="center" w:pos="728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6F290E" w:rsidTr="006F290E">
        <w:tc>
          <w:tcPr>
            <w:tcW w:w="4853" w:type="dxa"/>
          </w:tcPr>
          <w:p w:rsidR="006F290E" w:rsidRDefault="006F290E" w:rsidP="006F290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4853" w:type="dxa"/>
          </w:tcPr>
          <w:p w:rsidR="006F290E" w:rsidRDefault="006F290E" w:rsidP="006F290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4854" w:type="dxa"/>
          </w:tcPr>
          <w:p w:rsidR="006F290E" w:rsidRDefault="006F290E" w:rsidP="006F290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В</w:t>
            </w:r>
          </w:p>
        </w:tc>
      </w:tr>
      <w:tr w:rsidR="007606B1" w:rsidTr="006F290E">
        <w:tc>
          <w:tcPr>
            <w:tcW w:w="4853" w:type="dxa"/>
          </w:tcPr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Анисимов Игорь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Глухов Данил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Дмитриенко Злата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Маликов Тимофей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Филиппов Николай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Хисматуллина Варя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Иванов Илья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Чусовитина Ксения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Южаков Олег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Симоненко Валентин</w:t>
            </w:r>
          </w:p>
        </w:tc>
        <w:tc>
          <w:tcPr>
            <w:tcW w:w="4853" w:type="dxa"/>
          </w:tcPr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Берсенев</w:t>
            </w:r>
            <w:proofErr w:type="spellEnd"/>
            <w:r>
              <w:rPr>
                <w:b/>
                <w:sz w:val="28"/>
                <w:szCs w:val="28"/>
              </w:rPr>
              <w:t xml:space="preserve"> Антон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Блаж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тепан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Быков Кирилл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Валеева Дарья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Габдуллина Евгения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Ильина Алена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аюков Данил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11A4D">
              <w:rPr>
                <w:b/>
                <w:sz w:val="28"/>
                <w:szCs w:val="28"/>
              </w:rPr>
              <w:t xml:space="preserve"> Кузнецов Владимир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11A4D">
              <w:rPr>
                <w:b/>
                <w:sz w:val="28"/>
                <w:szCs w:val="28"/>
              </w:rPr>
              <w:t xml:space="preserve"> Мамаева Мария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11A4D">
              <w:rPr>
                <w:b/>
                <w:sz w:val="28"/>
                <w:szCs w:val="28"/>
              </w:rPr>
              <w:t xml:space="preserve"> Плотникова Софья</w:t>
            </w:r>
          </w:p>
        </w:tc>
        <w:tc>
          <w:tcPr>
            <w:tcW w:w="4854" w:type="dxa"/>
          </w:tcPr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1A4D">
              <w:rPr>
                <w:b/>
                <w:sz w:val="28"/>
                <w:szCs w:val="28"/>
              </w:rPr>
              <w:t xml:space="preserve"> Амосов Дмитрий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11A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1A4D">
              <w:rPr>
                <w:b/>
                <w:sz w:val="28"/>
                <w:szCs w:val="28"/>
              </w:rPr>
              <w:t>Варшер</w:t>
            </w:r>
            <w:proofErr w:type="spellEnd"/>
            <w:r w:rsidR="00411A4D">
              <w:rPr>
                <w:b/>
                <w:sz w:val="28"/>
                <w:szCs w:val="28"/>
              </w:rPr>
              <w:t xml:space="preserve"> Виктория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11A4D">
              <w:rPr>
                <w:b/>
                <w:sz w:val="28"/>
                <w:szCs w:val="28"/>
              </w:rPr>
              <w:t xml:space="preserve"> Пастухова Мария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11A4D">
              <w:rPr>
                <w:b/>
                <w:sz w:val="28"/>
                <w:szCs w:val="28"/>
              </w:rPr>
              <w:t xml:space="preserve"> Зайкова Мария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11A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1A4D">
              <w:rPr>
                <w:b/>
                <w:sz w:val="28"/>
                <w:szCs w:val="28"/>
              </w:rPr>
              <w:t>Леснин</w:t>
            </w:r>
            <w:proofErr w:type="spellEnd"/>
            <w:r w:rsidR="00411A4D">
              <w:rPr>
                <w:b/>
                <w:sz w:val="28"/>
                <w:szCs w:val="28"/>
              </w:rPr>
              <w:t xml:space="preserve"> Иван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11A4D">
              <w:rPr>
                <w:b/>
                <w:sz w:val="28"/>
                <w:szCs w:val="28"/>
              </w:rPr>
              <w:t xml:space="preserve"> Маркова Екатерина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11A4D">
              <w:rPr>
                <w:b/>
                <w:sz w:val="28"/>
                <w:szCs w:val="28"/>
              </w:rPr>
              <w:t xml:space="preserve"> Попов Константин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11A4D">
              <w:rPr>
                <w:b/>
                <w:sz w:val="28"/>
                <w:szCs w:val="28"/>
              </w:rPr>
              <w:t xml:space="preserve"> Соснин Степан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11A4D">
              <w:rPr>
                <w:b/>
                <w:sz w:val="28"/>
                <w:szCs w:val="28"/>
              </w:rPr>
              <w:t xml:space="preserve"> Федосова Арина </w:t>
            </w:r>
          </w:p>
          <w:p w:rsidR="007606B1" w:rsidRDefault="007606B1" w:rsidP="007606B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11A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1A4D">
              <w:rPr>
                <w:b/>
                <w:sz w:val="28"/>
                <w:szCs w:val="28"/>
              </w:rPr>
              <w:t>Южанинова</w:t>
            </w:r>
            <w:proofErr w:type="spellEnd"/>
            <w:r w:rsidR="00411A4D">
              <w:rPr>
                <w:b/>
                <w:sz w:val="28"/>
                <w:szCs w:val="28"/>
              </w:rPr>
              <w:t xml:space="preserve"> Юлия</w:t>
            </w:r>
          </w:p>
        </w:tc>
      </w:tr>
      <w:tr w:rsidR="006F290E" w:rsidTr="006F290E">
        <w:tc>
          <w:tcPr>
            <w:tcW w:w="4853" w:type="dxa"/>
          </w:tcPr>
          <w:p w:rsidR="006F290E" w:rsidRDefault="007606B1" w:rsidP="006F290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из 5</w:t>
            </w:r>
          </w:p>
        </w:tc>
        <w:tc>
          <w:tcPr>
            <w:tcW w:w="4853" w:type="dxa"/>
          </w:tcPr>
          <w:p w:rsidR="006F290E" w:rsidRDefault="007606B1" w:rsidP="006F290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из 5</w:t>
            </w:r>
          </w:p>
        </w:tc>
        <w:tc>
          <w:tcPr>
            <w:tcW w:w="4854" w:type="dxa"/>
          </w:tcPr>
          <w:p w:rsidR="006F290E" w:rsidRDefault="007606B1" w:rsidP="006F290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из 5</w:t>
            </w:r>
          </w:p>
        </w:tc>
      </w:tr>
    </w:tbl>
    <w:p w:rsidR="00A0338A" w:rsidRDefault="00A0338A" w:rsidP="00D43008">
      <w:pPr>
        <w:spacing w:after="200" w:line="276" w:lineRule="auto"/>
        <w:rPr>
          <w:b/>
          <w:sz w:val="28"/>
          <w:szCs w:val="28"/>
        </w:rPr>
      </w:pPr>
    </w:p>
    <w:p w:rsidR="00A0338A" w:rsidRDefault="00A033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338A" w:rsidRPr="007F7CB7" w:rsidRDefault="00A0338A" w:rsidP="00A0338A">
      <w:pPr>
        <w:tabs>
          <w:tab w:val="left" w:pos="240"/>
          <w:tab w:val="left" w:pos="1140"/>
          <w:tab w:val="center" w:pos="7285"/>
        </w:tabs>
        <w:jc w:val="center"/>
        <w:rPr>
          <w:sz w:val="44"/>
          <w:szCs w:val="44"/>
        </w:rPr>
      </w:pPr>
      <w:r w:rsidRPr="007F7CB7">
        <w:rPr>
          <w:sz w:val="44"/>
          <w:szCs w:val="44"/>
        </w:rPr>
        <w:lastRenderedPageBreak/>
        <w:t>Отчёт</w:t>
      </w:r>
    </w:p>
    <w:p w:rsidR="00A0338A" w:rsidRDefault="00A0338A" w:rsidP="00A0338A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 xml:space="preserve"> о проведении школьного этапа Всероссийских спортивных соревнований </w:t>
      </w:r>
    </w:p>
    <w:p w:rsidR="00A0338A" w:rsidRDefault="00A0338A" w:rsidP="00A0338A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мини-футбол</w:t>
      </w:r>
    </w:p>
    <w:p w:rsidR="00A0338A" w:rsidRPr="007F7CB7" w:rsidRDefault="00A0338A" w:rsidP="00A0338A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 xml:space="preserve">«Президентские состязания» 2021 -2022 учебный год </w:t>
      </w:r>
    </w:p>
    <w:p w:rsidR="00A0338A" w:rsidRDefault="00A0338A" w:rsidP="00A0338A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>МАОУ СОШ № 80</w:t>
      </w:r>
      <w:r>
        <w:rPr>
          <w:sz w:val="36"/>
          <w:szCs w:val="36"/>
        </w:rPr>
        <w:t xml:space="preserve"> </w:t>
      </w:r>
    </w:p>
    <w:p w:rsidR="00A0338A" w:rsidRDefault="005638BC" w:rsidP="00A0338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стязании приняли участие 20</w:t>
      </w:r>
      <w:r w:rsidR="00A0338A">
        <w:rPr>
          <w:b/>
          <w:sz w:val="28"/>
          <w:szCs w:val="28"/>
        </w:rPr>
        <w:t xml:space="preserve"> человек</w:t>
      </w:r>
    </w:p>
    <w:p w:rsidR="00A0338A" w:rsidRDefault="00A033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338A" w:rsidRPr="007F7CB7" w:rsidRDefault="00A0338A" w:rsidP="00A0338A">
      <w:pPr>
        <w:tabs>
          <w:tab w:val="left" w:pos="240"/>
          <w:tab w:val="left" w:pos="1140"/>
          <w:tab w:val="center" w:pos="7285"/>
        </w:tabs>
        <w:jc w:val="center"/>
        <w:rPr>
          <w:b/>
        </w:rPr>
      </w:pPr>
      <w:r w:rsidRPr="007F7CB7">
        <w:rPr>
          <w:b/>
        </w:rPr>
        <w:lastRenderedPageBreak/>
        <w:t>Сводная ведомость</w:t>
      </w:r>
    </w:p>
    <w:p w:rsidR="00A0338A" w:rsidRDefault="00A0338A" w:rsidP="00A0338A">
      <w:pPr>
        <w:tabs>
          <w:tab w:val="left" w:pos="3880"/>
        </w:tabs>
        <w:jc w:val="center"/>
        <w:rPr>
          <w:b/>
        </w:rPr>
      </w:pPr>
      <w:r w:rsidRPr="007F7CB7">
        <w:t>результатов Всероссийских спортивных соревнований «Президентские</w:t>
      </w:r>
      <w:r w:rsidR="005638BC">
        <w:t xml:space="preserve"> состязания» школьного этапа   </w:t>
      </w:r>
      <w:r w:rsidRPr="007F7CB7">
        <w:t xml:space="preserve">МАОУ СОШ № 80 </w:t>
      </w:r>
      <w:r>
        <w:rPr>
          <w:b/>
        </w:rPr>
        <w:t>5</w:t>
      </w:r>
      <w:r>
        <w:rPr>
          <w:b/>
        </w:rPr>
        <w:t>-ые</w:t>
      </w:r>
      <w:r w:rsidRPr="007F7CB7">
        <w:rPr>
          <w:b/>
        </w:rPr>
        <w:t xml:space="preserve"> класс</w:t>
      </w:r>
      <w:r>
        <w:rPr>
          <w:b/>
        </w:rPr>
        <w:t>ы</w:t>
      </w:r>
      <w:r>
        <w:rPr>
          <w:b/>
        </w:rPr>
        <w:t>.</w:t>
      </w:r>
    </w:p>
    <w:p w:rsidR="00A0338A" w:rsidRPr="007F7CB7" w:rsidRDefault="00A0338A" w:rsidP="00A0338A">
      <w:pPr>
        <w:tabs>
          <w:tab w:val="left" w:pos="3880"/>
        </w:tabs>
        <w:jc w:val="center"/>
        <w:rPr>
          <w:b/>
        </w:rPr>
      </w:pPr>
    </w:p>
    <w:p w:rsidR="006F290E" w:rsidRDefault="00A0338A" w:rsidP="00A0338A">
      <w:pPr>
        <w:spacing w:after="200" w:line="276" w:lineRule="auto"/>
        <w:jc w:val="center"/>
        <w:rPr>
          <w:b/>
        </w:rPr>
      </w:pPr>
      <w:r>
        <w:rPr>
          <w:b/>
        </w:rPr>
        <w:t>МИНИ-ФУТБОЛ</w:t>
      </w:r>
    </w:p>
    <w:tbl>
      <w:tblPr>
        <w:tblStyle w:val="a3"/>
        <w:tblW w:w="0" w:type="auto"/>
        <w:tblInd w:w="1557" w:type="dxa"/>
        <w:tblLook w:val="04A0" w:firstRow="1" w:lastRow="0" w:firstColumn="1" w:lastColumn="0" w:noHBand="0" w:noVBand="1"/>
      </w:tblPr>
      <w:tblGrid>
        <w:gridCol w:w="1371"/>
        <w:gridCol w:w="1771"/>
        <w:gridCol w:w="1667"/>
        <w:gridCol w:w="1532"/>
        <w:gridCol w:w="1715"/>
        <w:gridCol w:w="1700"/>
        <w:gridCol w:w="1690"/>
      </w:tblGrid>
      <w:tr w:rsidR="005638BC" w:rsidTr="005638BC">
        <w:trPr>
          <w:trHeight w:val="626"/>
        </w:trPr>
        <w:tc>
          <w:tcPr>
            <w:tcW w:w="1371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анды</w:t>
            </w:r>
          </w:p>
        </w:tc>
        <w:tc>
          <w:tcPr>
            <w:tcW w:w="1771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690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5638BC" w:rsidTr="005638BC">
        <w:trPr>
          <w:trHeight w:val="609"/>
        </w:trPr>
        <w:tc>
          <w:tcPr>
            <w:tcW w:w="1371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1771" w:type="dxa"/>
            <w:shd w:val="clear" w:color="auto" w:fill="000000" w:themeFill="text1"/>
          </w:tcPr>
          <w:p w:rsidR="005638BC" w:rsidRPr="005638BC" w:rsidRDefault="005638BC" w:rsidP="00A0338A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5</w:t>
            </w:r>
          </w:p>
        </w:tc>
        <w:tc>
          <w:tcPr>
            <w:tcW w:w="1532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6</w:t>
            </w:r>
          </w:p>
        </w:tc>
        <w:tc>
          <w:tcPr>
            <w:tcW w:w="1715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  <w:tc>
          <w:tcPr>
            <w:tcW w:w="1700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638BC" w:rsidTr="005638BC">
        <w:trPr>
          <w:trHeight w:val="626"/>
        </w:trPr>
        <w:tc>
          <w:tcPr>
            <w:tcW w:w="1371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1771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</w:t>
            </w:r>
          </w:p>
        </w:tc>
        <w:tc>
          <w:tcPr>
            <w:tcW w:w="1667" w:type="dxa"/>
            <w:shd w:val="clear" w:color="auto" w:fill="000000" w:themeFill="text1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</w:t>
            </w:r>
          </w:p>
        </w:tc>
        <w:tc>
          <w:tcPr>
            <w:tcW w:w="1715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</w:t>
            </w:r>
          </w:p>
        </w:tc>
        <w:tc>
          <w:tcPr>
            <w:tcW w:w="1700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0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638BC" w:rsidTr="005638BC">
        <w:trPr>
          <w:trHeight w:val="626"/>
        </w:trPr>
        <w:tc>
          <w:tcPr>
            <w:tcW w:w="1371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1771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0</w:t>
            </w:r>
          </w:p>
        </w:tc>
        <w:tc>
          <w:tcPr>
            <w:tcW w:w="1667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2</w:t>
            </w:r>
          </w:p>
        </w:tc>
        <w:tc>
          <w:tcPr>
            <w:tcW w:w="1532" w:type="dxa"/>
            <w:shd w:val="clear" w:color="auto" w:fill="000000" w:themeFill="text1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</w:t>
            </w:r>
          </w:p>
        </w:tc>
        <w:tc>
          <w:tcPr>
            <w:tcW w:w="1700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0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638BC" w:rsidTr="005638BC">
        <w:trPr>
          <w:trHeight w:val="609"/>
        </w:trPr>
        <w:tc>
          <w:tcPr>
            <w:tcW w:w="1371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г</w:t>
            </w:r>
          </w:p>
        </w:tc>
        <w:tc>
          <w:tcPr>
            <w:tcW w:w="1771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  <w:tc>
          <w:tcPr>
            <w:tcW w:w="1667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5</w:t>
            </w:r>
          </w:p>
        </w:tc>
        <w:tc>
          <w:tcPr>
            <w:tcW w:w="1532" w:type="dxa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7</w:t>
            </w:r>
          </w:p>
        </w:tc>
        <w:tc>
          <w:tcPr>
            <w:tcW w:w="1715" w:type="dxa"/>
            <w:shd w:val="clear" w:color="auto" w:fill="000000" w:themeFill="text1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90" w:type="dxa"/>
            <w:shd w:val="clear" w:color="auto" w:fill="FFFFFF" w:themeFill="background1"/>
          </w:tcPr>
          <w:p w:rsidR="005638BC" w:rsidRDefault="005638BC" w:rsidP="00A033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5638BC" w:rsidRDefault="005638BC" w:rsidP="00A0338A">
      <w:pPr>
        <w:spacing w:after="200" w:line="276" w:lineRule="auto"/>
        <w:jc w:val="center"/>
        <w:rPr>
          <w:b/>
          <w:sz w:val="28"/>
          <w:szCs w:val="28"/>
        </w:rPr>
      </w:pPr>
    </w:p>
    <w:p w:rsidR="005638BC" w:rsidRDefault="005638B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38BC" w:rsidRPr="007F7CB7" w:rsidRDefault="005638BC" w:rsidP="005638BC">
      <w:pPr>
        <w:tabs>
          <w:tab w:val="left" w:pos="240"/>
          <w:tab w:val="left" w:pos="1140"/>
          <w:tab w:val="center" w:pos="7285"/>
        </w:tabs>
        <w:jc w:val="center"/>
        <w:rPr>
          <w:sz w:val="44"/>
          <w:szCs w:val="44"/>
        </w:rPr>
      </w:pPr>
      <w:r w:rsidRPr="007F7CB7">
        <w:rPr>
          <w:sz w:val="44"/>
          <w:szCs w:val="44"/>
        </w:rPr>
        <w:lastRenderedPageBreak/>
        <w:t>Отчёт</w:t>
      </w:r>
    </w:p>
    <w:p w:rsidR="005638BC" w:rsidRDefault="005638BC" w:rsidP="005638BC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 xml:space="preserve"> о проведении школьного этапа Всероссийских спортивных соревнований </w:t>
      </w:r>
    </w:p>
    <w:p w:rsidR="005638BC" w:rsidRDefault="005638BC" w:rsidP="005638BC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шахматы</w:t>
      </w:r>
    </w:p>
    <w:p w:rsidR="005638BC" w:rsidRPr="007F7CB7" w:rsidRDefault="005638BC" w:rsidP="005638BC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 xml:space="preserve">«Президентские состязания» 2021 -2022 учебный год </w:t>
      </w:r>
    </w:p>
    <w:p w:rsidR="005638BC" w:rsidRDefault="005638BC" w:rsidP="005638BC">
      <w:pPr>
        <w:tabs>
          <w:tab w:val="left" w:pos="240"/>
          <w:tab w:val="left" w:pos="1140"/>
          <w:tab w:val="center" w:pos="7285"/>
        </w:tabs>
        <w:jc w:val="center"/>
        <w:rPr>
          <w:sz w:val="36"/>
          <w:szCs w:val="36"/>
        </w:rPr>
      </w:pPr>
      <w:r w:rsidRPr="007F7CB7">
        <w:rPr>
          <w:sz w:val="36"/>
          <w:szCs w:val="36"/>
        </w:rPr>
        <w:t>МАОУ СОШ № 80</w:t>
      </w:r>
      <w:r>
        <w:rPr>
          <w:sz w:val="36"/>
          <w:szCs w:val="36"/>
        </w:rPr>
        <w:t xml:space="preserve"> </w:t>
      </w:r>
    </w:p>
    <w:p w:rsidR="005638BC" w:rsidRDefault="005638BC" w:rsidP="005638B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стязании приняли участие 36</w:t>
      </w:r>
      <w:r>
        <w:rPr>
          <w:b/>
          <w:sz w:val="28"/>
          <w:szCs w:val="28"/>
        </w:rPr>
        <w:t>человек</w:t>
      </w:r>
    </w:p>
    <w:p w:rsidR="005638BC" w:rsidRDefault="005638BC" w:rsidP="005638BC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5638BC" w:rsidSect="00D60A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D42CA"/>
    <w:multiLevelType w:val="multilevel"/>
    <w:tmpl w:val="1ACA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128D2"/>
    <w:multiLevelType w:val="multilevel"/>
    <w:tmpl w:val="6AE6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B333F"/>
    <w:multiLevelType w:val="multilevel"/>
    <w:tmpl w:val="7BAE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81329"/>
    <w:multiLevelType w:val="multilevel"/>
    <w:tmpl w:val="5FE2E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F3AF2"/>
    <w:multiLevelType w:val="multilevel"/>
    <w:tmpl w:val="D662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50B73"/>
    <w:multiLevelType w:val="multilevel"/>
    <w:tmpl w:val="041A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2E23F8"/>
    <w:multiLevelType w:val="multilevel"/>
    <w:tmpl w:val="3162ED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F4"/>
    <w:rsid w:val="00180B28"/>
    <w:rsid w:val="001B4488"/>
    <w:rsid w:val="00207E55"/>
    <w:rsid w:val="0030612F"/>
    <w:rsid w:val="003629D5"/>
    <w:rsid w:val="00411A4D"/>
    <w:rsid w:val="00437F93"/>
    <w:rsid w:val="00523C68"/>
    <w:rsid w:val="005638BC"/>
    <w:rsid w:val="005D1B4B"/>
    <w:rsid w:val="006D2887"/>
    <w:rsid w:val="006F290E"/>
    <w:rsid w:val="007606B1"/>
    <w:rsid w:val="00804873"/>
    <w:rsid w:val="00982138"/>
    <w:rsid w:val="009E1491"/>
    <w:rsid w:val="00A0338A"/>
    <w:rsid w:val="00A046B6"/>
    <w:rsid w:val="00AA5ACA"/>
    <w:rsid w:val="00AC26F5"/>
    <w:rsid w:val="00C157C8"/>
    <w:rsid w:val="00C231F4"/>
    <w:rsid w:val="00D43008"/>
    <w:rsid w:val="00D60A34"/>
    <w:rsid w:val="00D83D29"/>
    <w:rsid w:val="00E047E0"/>
    <w:rsid w:val="00EB72E6"/>
    <w:rsid w:val="00F827F2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1D7F1-13C3-49E1-81EC-D081533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C231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231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header"/>
    <w:basedOn w:val="a"/>
    <w:link w:val="a7"/>
    <w:uiPriority w:val="99"/>
    <w:rsid w:val="00C23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231F4"/>
  </w:style>
  <w:style w:type="paragraph" w:styleId="a9">
    <w:name w:val="footer"/>
    <w:basedOn w:val="a"/>
    <w:link w:val="aa"/>
    <w:rsid w:val="00C231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3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C23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231F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rsid w:val="00C231F4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231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F290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76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D26B-115B-4CAA-87A4-24298DF6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6</dc:creator>
  <cp:lastModifiedBy>User</cp:lastModifiedBy>
  <cp:revision>2</cp:revision>
  <dcterms:created xsi:type="dcterms:W3CDTF">2022-05-30T09:17:00Z</dcterms:created>
  <dcterms:modified xsi:type="dcterms:W3CDTF">2022-05-30T09:17:00Z</dcterms:modified>
</cp:coreProperties>
</file>